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A2358" w14:textId="77777777" w:rsidR="0075075B" w:rsidRDefault="0075075B" w:rsidP="0075075B">
      <w:pPr>
        <w:spacing w:after="0" w:line="240" w:lineRule="auto"/>
        <w:ind w:left="4536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СОГЛАСОВАНО</w:t>
      </w:r>
    </w:p>
    <w:p w14:paraId="2C5AA7DC" w14:textId="77777777" w:rsidR="0075075B" w:rsidRDefault="0075075B" w:rsidP="0075075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Заместитель главы </w:t>
      </w:r>
    </w:p>
    <w:p w14:paraId="2CE661F0" w14:textId="77777777" w:rsidR="0075075B" w:rsidRDefault="0075075B" w:rsidP="0075075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Артемовского городского округа ______________ Н.П. Лесовских </w:t>
      </w:r>
    </w:p>
    <w:p w14:paraId="1D4804D0" w14:textId="174E44B3" w:rsidR="0075075B" w:rsidRDefault="0075075B" w:rsidP="0075075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_____» ______________202</w:t>
      </w:r>
      <w:r w:rsidR="000E4F58">
        <w:rPr>
          <w:rFonts w:ascii="Liberation Serif" w:hAnsi="Liberation Serif" w:cs="Times New Roman"/>
          <w:sz w:val="24"/>
          <w:szCs w:val="24"/>
        </w:rPr>
        <w:t>3</w:t>
      </w:r>
    </w:p>
    <w:p w14:paraId="6EED641F" w14:textId="77777777" w:rsidR="0075075B" w:rsidRDefault="0075075B" w:rsidP="0075075B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8"/>
        </w:rPr>
      </w:pPr>
    </w:p>
    <w:p w14:paraId="2426DAD2" w14:textId="77777777" w:rsidR="0075075B" w:rsidRDefault="0075075B" w:rsidP="0075075B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Календарный план Управления культуры Администрации</w:t>
      </w:r>
    </w:p>
    <w:p w14:paraId="01A570F3" w14:textId="25F904B2" w:rsidR="0075075B" w:rsidRDefault="0075075B" w:rsidP="0075075B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Артемовского городского округа на </w:t>
      </w:r>
      <w:r w:rsidR="00E3084E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январь</w:t>
      </w: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202</w:t>
      </w:r>
      <w:r w:rsidR="000E4F58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4</w:t>
      </w:r>
      <w:r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года</w:t>
      </w:r>
    </w:p>
    <w:p w14:paraId="42EAD8C5" w14:textId="77777777" w:rsidR="0075075B" w:rsidRDefault="0075075B" w:rsidP="0075075B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14:paraId="468AC3C6" w14:textId="6FD9280E" w:rsidR="0075075B" w:rsidRDefault="0075075B" w:rsidP="0075075B">
      <w:pPr>
        <w:spacing w:after="0" w:line="240" w:lineRule="auto"/>
        <w:jc w:val="both"/>
        <w:rPr>
          <w:rFonts w:ascii="Liberation Serif" w:hAnsi="Liberation Serif" w:cs="Times New Roman"/>
          <w:b/>
          <w:bCs/>
          <w:iCs/>
          <w:sz w:val="24"/>
          <w:szCs w:val="24"/>
          <w:u w:val="single"/>
        </w:rPr>
      </w:pPr>
      <w:r>
        <w:rPr>
          <w:rFonts w:ascii="Liberation Serif" w:hAnsi="Liberation Serif" w:cs="Times New Roman"/>
          <w:b/>
          <w:bCs/>
          <w:iCs/>
          <w:sz w:val="24"/>
          <w:szCs w:val="24"/>
          <w:u w:val="single"/>
        </w:rPr>
        <w:t>Основные направления в работе:</w:t>
      </w:r>
    </w:p>
    <w:p w14:paraId="4E6DAD5C" w14:textId="774F6237" w:rsidR="00C92423" w:rsidRDefault="00027F71" w:rsidP="00C92423">
      <w:pPr>
        <w:spacing w:after="0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204802">
        <w:rPr>
          <w:rFonts w:ascii="Liberation Serif" w:hAnsi="Liberation Serif" w:cs="Times New Roman"/>
          <w:iCs/>
          <w:sz w:val="24"/>
          <w:szCs w:val="24"/>
        </w:rPr>
        <w:t xml:space="preserve">- </w:t>
      </w:r>
      <w:bookmarkStart w:id="0" w:name="_Hlk122094437"/>
      <w:r w:rsidR="00484782" w:rsidRPr="00484782">
        <w:rPr>
          <w:rFonts w:ascii="Liberation Serif" w:hAnsi="Liberation Serif" w:cs="Times New Roman"/>
          <w:iCs/>
          <w:sz w:val="24"/>
          <w:szCs w:val="24"/>
        </w:rPr>
        <w:t xml:space="preserve">подготовка и проведение мероприятий, посвященных </w:t>
      </w:r>
      <w:r w:rsidR="00484782">
        <w:rPr>
          <w:rFonts w:ascii="Liberation Serif" w:hAnsi="Liberation Serif" w:cs="Times New Roman"/>
          <w:iCs/>
          <w:sz w:val="24"/>
          <w:szCs w:val="24"/>
        </w:rPr>
        <w:t>новогодним праздникам;</w:t>
      </w:r>
      <w:bookmarkEnd w:id="0"/>
    </w:p>
    <w:p w14:paraId="3B77C095" w14:textId="78AAFFF2" w:rsidR="00484782" w:rsidRDefault="00484782" w:rsidP="00C92423">
      <w:pPr>
        <w:spacing w:after="0"/>
        <w:jc w:val="both"/>
        <w:rPr>
          <w:rFonts w:ascii="Liberation Serif" w:hAnsi="Liberation Serif" w:cs="Times New Roman"/>
          <w:iCs/>
          <w:sz w:val="24"/>
          <w:szCs w:val="24"/>
        </w:rPr>
      </w:pPr>
      <w:r>
        <w:rPr>
          <w:rFonts w:ascii="Liberation Serif" w:hAnsi="Liberation Serif" w:cs="Times New Roman"/>
          <w:iCs/>
          <w:sz w:val="24"/>
          <w:szCs w:val="24"/>
        </w:rPr>
        <w:t xml:space="preserve">- </w:t>
      </w:r>
      <w:r w:rsidRPr="00484782">
        <w:rPr>
          <w:rFonts w:ascii="Liberation Serif" w:hAnsi="Liberation Serif" w:cs="Times New Roman"/>
          <w:iCs/>
          <w:sz w:val="24"/>
          <w:szCs w:val="24"/>
        </w:rPr>
        <w:t>подготовка и проведение мероприятий</w:t>
      </w:r>
      <w:r>
        <w:rPr>
          <w:rFonts w:ascii="Liberation Serif" w:hAnsi="Liberation Serif" w:cs="Times New Roman"/>
          <w:iCs/>
          <w:sz w:val="24"/>
          <w:szCs w:val="24"/>
        </w:rPr>
        <w:t>,</w:t>
      </w:r>
      <w:r w:rsidR="008458EB">
        <w:rPr>
          <w:rFonts w:ascii="Liberation Serif" w:hAnsi="Liberation Serif" w:cs="Times New Roman"/>
          <w:iCs/>
          <w:sz w:val="24"/>
          <w:szCs w:val="24"/>
        </w:rPr>
        <w:t xml:space="preserve"> посвященных</w:t>
      </w:r>
      <w:r>
        <w:rPr>
          <w:rFonts w:ascii="Liberation Serif" w:hAnsi="Liberation Serif" w:cs="Times New Roman"/>
          <w:iCs/>
          <w:sz w:val="24"/>
          <w:szCs w:val="24"/>
        </w:rPr>
        <w:t xml:space="preserve"> Дню Рождества Христово</w:t>
      </w:r>
      <w:r w:rsidRPr="00484782">
        <w:rPr>
          <w:rFonts w:ascii="Liberation Serif" w:hAnsi="Liberation Serif" w:cs="Times New Roman"/>
          <w:iCs/>
          <w:sz w:val="24"/>
          <w:szCs w:val="24"/>
        </w:rPr>
        <w:t>;</w:t>
      </w:r>
    </w:p>
    <w:p w14:paraId="4B788931" w14:textId="12231C72" w:rsidR="00484782" w:rsidRDefault="00484782" w:rsidP="00C92423">
      <w:pPr>
        <w:spacing w:after="0"/>
        <w:jc w:val="both"/>
        <w:rPr>
          <w:rFonts w:ascii="Liberation Serif" w:hAnsi="Liberation Serif" w:cs="Times New Roman"/>
          <w:iCs/>
          <w:sz w:val="24"/>
          <w:szCs w:val="24"/>
        </w:rPr>
      </w:pPr>
      <w:r>
        <w:rPr>
          <w:rFonts w:ascii="Liberation Serif" w:hAnsi="Liberation Serif" w:cs="Times New Roman"/>
          <w:iCs/>
          <w:sz w:val="24"/>
          <w:szCs w:val="24"/>
        </w:rPr>
        <w:t xml:space="preserve">- </w:t>
      </w:r>
      <w:bookmarkStart w:id="1" w:name="_Hlk122094402"/>
      <w:r>
        <w:rPr>
          <w:rFonts w:ascii="Liberation Serif" w:hAnsi="Liberation Serif" w:cs="Times New Roman"/>
          <w:iCs/>
          <w:sz w:val="24"/>
          <w:szCs w:val="24"/>
        </w:rPr>
        <w:t>подготовка и проведение мероприятий, посвященных Дню студента;</w:t>
      </w:r>
    </w:p>
    <w:bookmarkEnd w:id="1"/>
    <w:p w14:paraId="30264506" w14:textId="0F970222" w:rsidR="005D2C9D" w:rsidRDefault="005D2C9D" w:rsidP="00C92423">
      <w:pPr>
        <w:spacing w:after="0"/>
        <w:jc w:val="both"/>
        <w:rPr>
          <w:rFonts w:ascii="Liberation Serif" w:hAnsi="Liberation Serif" w:cs="Times New Roman"/>
          <w:iCs/>
          <w:sz w:val="24"/>
          <w:szCs w:val="24"/>
        </w:rPr>
      </w:pPr>
      <w:r>
        <w:rPr>
          <w:rFonts w:ascii="Liberation Serif" w:hAnsi="Liberation Serif" w:cs="Times New Roman"/>
          <w:iCs/>
          <w:sz w:val="24"/>
          <w:szCs w:val="24"/>
        </w:rPr>
        <w:t xml:space="preserve">- </w:t>
      </w:r>
      <w:r w:rsidRPr="005D2C9D">
        <w:rPr>
          <w:rFonts w:ascii="Liberation Serif" w:hAnsi="Liberation Serif" w:cs="Times New Roman"/>
          <w:iCs/>
          <w:sz w:val="24"/>
          <w:szCs w:val="24"/>
        </w:rPr>
        <w:t xml:space="preserve">подготовка и проведение мероприятий, посвященных </w:t>
      </w:r>
      <w:r w:rsidR="006D41B6">
        <w:rPr>
          <w:rFonts w:ascii="Liberation Serif" w:hAnsi="Liberation Serif" w:cs="Times New Roman"/>
          <w:iCs/>
          <w:sz w:val="24"/>
          <w:szCs w:val="24"/>
        </w:rPr>
        <w:t>80-летию</w:t>
      </w:r>
      <w:r>
        <w:rPr>
          <w:rFonts w:ascii="Liberation Serif" w:hAnsi="Liberation Serif" w:cs="Times New Roman"/>
          <w:iCs/>
          <w:sz w:val="24"/>
          <w:szCs w:val="24"/>
        </w:rPr>
        <w:t xml:space="preserve"> освобождения Ленинграда </w:t>
      </w:r>
      <w:r w:rsidR="00CA7811">
        <w:rPr>
          <w:rFonts w:ascii="Liberation Serif" w:hAnsi="Liberation Serif" w:cs="Times New Roman"/>
          <w:iCs/>
          <w:sz w:val="24"/>
          <w:szCs w:val="24"/>
        </w:rPr>
        <w:t>от фашистки</w:t>
      </w:r>
      <w:r w:rsidR="00406F84">
        <w:rPr>
          <w:rFonts w:ascii="Liberation Serif" w:hAnsi="Liberation Serif" w:cs="Times New Roman"/>
          <w:iCs/>
          <w:sz w:val="24"/>
          <w:szCs w:val="24"/>
        </w:rPr>
        <w:t xml:space="preserve"> </w:t>
      </w:r>
      <w:r>
        <w:rPr>
          <w:rFonts w:ascii="Liberation Serif" w:hAnsi="Liberation Serif" w:cs="Times New Roman"/>
          <w:iCs/>
          <w:sz w:val="24"/>
          <w:szCs w:val="24"/>
        </w:rPr>
        <w:t>блокады</w:t>
      </w:r>
      <w:r w:rsidRPr="005D2C9D">
        <w:rPr>
          <w:rFonts w:ascii="Liberation Serif" w:hAnsi="Liberation Serif" w:cs="Times New Roman"/>
          <w:iCs/>
          <w:sz w:val="24"/>
          <w:szCs w:val="24"/>
        </w:rPr>
        <w:t>;</w:t>
      </w:r>
    </w:p>
    <w:p w14:paraId="2F3990D8" w14:textId="782473E9" w:rsidR="00890DB6" w:rsidRDefault="00890DB6" w:rsidP="00C92423">
      <w:pPr>
        <w:spacing w:after="0"/>
        <w:jc w:val="both"/>
        <w:rPr>
          <w:rFonts w:ascii="Liberation Serif" w:hAnsi="Liberation Serif" w:cs="Times New Roman"/>
          <w:iCs/>
          <w:sz w:val="24"/>
          <w:szCs w:val="24"/>
        </w:rPr>
      </w:pPr>
      <w:r>
        <w:rPr>
          <w:rFonts w:ascii="Liberation Serif" w:hAnsi="Liberation Serif" w:cs="Times New Roman"/>
          <w:iCs/>
          <w:sz w:val="24"/>
          <w:szCs w:val="24"/>
        </w:rPr>
        <w:t>- п</w:t>
      </w:r>
      <w:r w:rsidRPr="00890DB6">
        <w:rPr>
          <w:rFonts w:ascii="Liberation Serif" w:hAnsi="Liberation Serif" w:cs="Times New Roman"/>
          <w:iCs/>
          <w:sz w:val="24"/>
          <w:szCs w:val="24"/>
        </w:rPr>
        <w:t>одготовка и проведение мероприятий, посвященных Дню образования Свердловской области</w:t>
      </w:r>
      <w:r>
        <w:rPr>
          <w:rFonts w:ascii="Liberation Serif" w:hAnsi="Liberation Serif" w:cs="Times New Roman"/>
          <w:iCs/>
          <w:sz w:val="24"/>
          <w:szCs w:val="24"/>
        </w:rPr>
        <w:t>;</w:t>
      </w:r>
    </w:p>
    <w:p w14:paraId="52C68E03" w14:textId="4FFC55D7" w:rsidR="00EE4D0F" w:rsidRDefault="00EE4D0F" w:rsidP="00C92423">
      <w:pPr>
        <w:spacing w:after="0"/>
        <w:jc w:val="both"/>
        <w:rPr>
          <w:rFonts w:ascii="Liberation Serif" w:hAnsi="Liberation Serif" w:cs="Times New Roman"/>
          <w:iCs/>
          <w:sz w:val="24"/>
          <w:szCs w:val="24"/>
        </w:rPr>
      </w:pPr>
      <w:r>
        <w:rPr>
          <w:rFonts w:ascii="Liberation Serif" w:hAnsi="Liberation Serif" w:cs="Times New Roman"/>
          <w:iCs/>
          <w:sz w:val="24"/>
          <w:szCs w:val="24"/>
        </w:rPr>
        <w:t>- п</w:t>
      </w:r>
      <w:r w:rsidRPr="00EE4D0F">
        <w:rPr>
          <w:rFonts w:ascii="Liberation Serif" w:hAnsi="Liberation Serif" w:cs="Times New Roman"/>
          <w:iCs/>
          <w:sz w:val="24"/>
          <w:szCs w:val="24"/>
        </w:rPr>
        <w:t>одготовка и проведение мероприятий,</w:t>
      </w:r>
      <w:r w:rsidR="00746A06">
        <w:rPr>
          <w:rFonts w:ascii="Liberation Serif" w:hAnsi="Liberation Serif" w:cs="Times New Roman"/>
          <w:iCs/>
          <w:sz w:val="24"/>
          <w:szCs w:val="24"/>
        </w:rPr>
        <w:t xml:space="preserve"> посвященных Дню Татьяны;</w:t>
      </w:r>
    </w:p>
    <w:p w14:paraId="726A4B6E" w14:textId="309D97C0" w:rsidR="009C5123" w:rsidRPr="009C5123" w:rsidRDefault="009C5123" w:rsidP="0037249D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9C5123">
        <w:rPr>
          <w:rFonts w:ascii="Liberation Serif" w:hAnsi="Liberation Serif"/>
          <w:sz w:val="24"/>
          <w:szCs w:val="24"/>
        </w:rPr>
        <w:t>- популяризация филармонической деятельности и расширение слушательской аудитории.</w:t>
      </w: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2410"/>
        <w:gridCol w:w="2268"/>
        <w:gridCol w:w="1417"/>
        <w:gridCol w:w="1276"/>
      </w:tblGrid>
      <w:tr w:rsidR="0075075B" w:rsidRPr="00BF192A" w14:paraId="4E855CD2" w14:textId="77777777" w:rsidTr="009231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6F4" w14:textId="77777777" w:rsidR="0075075B" w:rsidRPr="00174044" w:rsidRDefault="0075075B" w:rsidP="0017404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/>
                <w:sz w:val="24"/>
                <w:szCs w:val="24"/>
              </w:rPr>
              <w:t>Дата день</w:t>
            </w:r>
          </w:p>
          <w:p w14:paraId="503DFE41" w14:textId="77777777" w:rsidR="0075075B" w:rsidRPr="00174044" w:rsidRDefault="0075075B" w:rsidP="0017404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E59E" w14:textId="77777777" w:rsidR="0075075B" w:rsidRPr="00174044" w:rsidRDefault="0075075B" w:rsidP="0017404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/>
                <w:sz w:val="24"/>
                <w:szCs w:val="24"/>
              </w:rPr>
              <w:t>Время</w:t>
            </w:r>
          </w:p>
          <w:p w14:paraId="1528CEB8" w14:textId="77777777" w:rsidR="0075075B" w:rsidRPr="00174044" w:rsidRDefault="0075075B" w:rsidP="0017404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271C" w14:textId="77777777" w:rsidR="0075075B" w:rsidRPr="00174044" w:rsidRDefault="0075075B" w:rsidP="0017404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34D6" w14:textId="77777777" w:rsidR="0075075B" w:rsidRPr="00174044" w:rsidRDefault="0075075B" w:rsidP="0017404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/>
                <w:sz w:val="24"/>
                <w:szCs w:val="24"/>
              </w:rPr>
              <w:t>Место</w:t>
            </w:r>
          </w:p>
          <w:p w14:paraId="11E3E384" w14:textId="77777777" w:rsidR="0075075B" w:rsidRPr="00174044" w:rsidRDefault="0075075B" w:rsidP="0017404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F666" w14:textId="77777777" w:rsidR="0075075B" w:rsidRPr="00174044" w:rsidRDefault="0075075B" w:rsidP="0017404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</w:t>
            </w:r>
          </w:p>
          <w:p w14:paraId="704890C7" w14:textId="77777777" w:rsidR="0075075B" w:rsidRPr="00174044" w:rsidRDefault="0075075B" w:rsidP="0017404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/>
                <w:sz w:val="24"/>
                <w:szCs w:val="24"/>
              </w:rPr>
              <w:t>исполнитель</w:t>
            </w:r>
          </w:p>
          <w:p w14:paraId="2AE70786" w14:textId="3E924E15" w:rsidR="0075075B" w:rsidRPr="00174044" w:rsidRDefault="0075075B" w:rsidP="0017404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6270" w14:textId="77777777" w:rsidR="0075075B" w:rsidRPr="00174044" w:rsidRDefault="0075075B" w:rsidP="0017404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/>
                <w:sz w:val="24"/>
                <w:szCs w:val="24"/>
              </w:rPr>
              <w:t>Исполнитель</w:t>
            </w:r>
          </w:p>
        </w:tc>
      </w:tr>
      <w:tr w:rsidR="009B4A0E" w:rsidRPr="00BF192A" w14:paraId="5D5628F8" w14:textId="77777777" w:rsidTr="009231D9">
        <w:tc>
          <w:tcPr>
            <w:tcW w:w="1702" w:type="dxa"/>
          </w:tcPr>
          <w:p w14:paraId="5A5FFE6A" w14:textId="77777777" w:rsidR="009B4A0E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1.2024</w:t>
            </w:r>
          </w:p>
          <w:p w14:paraId="21763E25" w14:textId="35D4E711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14:paraId="503ACAE9" w14:textId="1B6CA189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0</w:t>
            </w:r>
          </w:p>
        </w:tc>
        <w:tc>
          <w:tcPr>
            <w:tcW w:w="2410" w:type="dxa"/>
          </w:tcPr>
          <w:p w14:paraId="7A8732B2" w14:textId="2F686AD0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вогодняя развлекательная программа</w:t>
            </w:r>
          </w:p>
        </w:tc>
        <w:tc>
          <w:tcPr>
            <w:tcW w:w="2268" w:type="dxa"/>
          </w:tcPr>
          <w:p w14:paraId="2FB0BFA4" w14:textId="5287D48B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417" w:type="dxa"/>
            <w:shd w:val="clear" w:color="auto" w:fill="auto"/>
          </w:tcPr>
          <w:p w14:paraId="2AB4BC7D" w14:textId="1B8CBD6C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72AFCCF1" w14:textId="014B9561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382F5D53" w14:textId="77777777" w:rsidTr="009231D9">
        <w:tc>
          <w:tcPr>
            <w:tcW w:w="1702" w:type="dxa"/>
          </w:tcPr>
          <w:p w14:paraId="2DA91E3D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1.01.2024</w:t>
            </w:r>
          </w:p>
          <w:p w14:paraId="7782C414" w14:textId="4BF9C6B4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14:paraId="6EA92621" w14:textId="4848B83D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2.00</w:t>
            </w:r>
          </w:p>
        </w:tc>
        <w:tc>
          <w:tcPr>
            <w:tcW w:w="2410" w:type="dxa"/>
          </w:tcPr>
          <w:p w14:paraId="6A28AB5C" w14:textId="28D0D5A0" w:rsidR="009B4A0E" w:rsidRPr="00174044" w:rsidRDefault="009B4A0E" w:rsidP="009B4A0E">
            <w:pPr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Танцевальная ночь «В ритме Нового года»</w:t>
            </w:r>
          </w:p>
        </w:tc>
        <w:tc>
          <w:tcPr>
            <w:tcW w:w="2268" w:type="dxa"/>
          </w:tcPr>
          <w:p w14:paraId="6EA03051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3542CD80" w14:textId="77777777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ED2829C" w14:textId="1E4CD0D4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4CE99614" w14:textId="03F41708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22172AA3" w14:textId="77777777" w:rsidTr="009231D9">
        <w:tc>
          <w:tcPr>
            <w:tcW w:w="1702" w:type="dxa"/>
          </w:tcPr>
          <w:p w14:paraId="6579E497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1.01.2024</w:t>
            </w:r>
          </w:p>
          <w:p w14:paraId="111FF828" w14:textId="104353DF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14:paraId="127FD566" w14:textId="01F5426B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14:paraId="4D2A6CBE" w14:textId="3901C363" w:rsidR="009B4A0E" w:rsidRPr="00174044" w:rsidRDefault="009B4A0E" w:rsidP="009B4A0E">
            <w:pPr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Танцевальный вечер «Новогодняя эйфория!»</w:t>
            </w:r>
          </w:p>
        </w:tc>
        <w:tc>
          <w:tcPr>
            <w:tcW w:w="2268" w:type="dxa"/>
          </w:tcPr>
          <w:p w14:paraId="6F9A81D3" w14:textId="13B16F82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1417" w:type="dxa"/>
            <w:shd w:val="clear" w:color="auto" w:fill="auto"/>
          </w:tcPr>
          <w:p w14:paraId="15735C76" w14:textId="5DACCD51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05AEE86C" w14:textId="494D8E2B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656EAE16" w14:textId="77777777" w:rsidTr="009231D9">
        <w:tc>
          <w:tcPr>
            <w:tcW w:w="1702" w:type="dxa"/>
            <w:shd w:val="clear" w:color="auto" w:fill="auto"/>
          </w:tcPr>
          <w:p w14:paraId="00BF414C" w14:textId="77777777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02.01.2024</w:t>
            </w:r>
          </w:p>
          <w:p w14:paraId="4408EE29" w14:textId="44389FEE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34" w:type="dxa"/>
            <w:shd w:val="clear" w:color="auto" w:fill="auto"/>
          </w:tcPr>
          <w:p w14:paraId="03090305" w14:textId="34AD0A80" w:rsidR="009B4A0E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0.00</w:t>
            </w:r>
          </w:p>
          <w:p w14:paraId="6D78A4A4" w14:textId="398E0ECE" w:rsidR="00317F7D" w:rsidRPr="00174044" w:rsidRDefault="00317F7D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1.00</w:t>
            </w:r>
          </w:p>
          <w:p w14:paraId="7AA4CF9A" w14:textId="77777777" w:rsidR="009B4A0E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2.00</w:t>
            </w:r>
          </w:p>
          <w:p w14:paraId="25A577CF" w14:textId="7E5F9D35" w:rsidR="00317F7D" w:rsidRPr="00174044" w:rsidRDefault="00317F7D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14:paraId="57F1FCAA" w14:textId="3051EAA6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грамма для самых маленьких «В гостях у тетушки Метелицы» </w:t>
            </w:r>
          </w:p>
        </w:tc>
        <w:tc>
          <w:tcPr>
            <w:tcW w:w="2268" w:type="dxa"/>
          </w:tcPr>
          <w:p w14:paraId="7976F5FF" w14:textId="31E729AC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К АГО ДК «Энергетик»</w:t>
            </w:r>
          </w:p>
        </w:tc>
        <w:tc>
          <w:tcPr>
            <w:tcW w:w="1417" w:type="dxa"/>
            <w:shd w:val="clear" w:color="auto" w:fill="auto"/>
          </w:tcPr>
          <w:p w14:paraId="63C83B95" w14:textId="478C6CAE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13A2BE64" w14:textId="71323C3B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54D9EDF6" w14:textId="77777777" w:rsidTr="009231D9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C03FA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2.01.2024</w:t>
            </w:r>
          </w:p>
          <w:p w14:paraId="6E24DD4D" w14:textId="76B199B5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AC5EA" w14:textId="1662B9C1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CE479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Игровая программа </w:t>
            </w:r>
          </w:p>
          <w:p w14:paraId="2A976E10" w14:textId="2655DB1D" w:rsidR="009B4A0E" w:rsidRPr="00174044" w:rsidRDefault="009B4A0E" w:rsidP="009B4A0E">
            <w:pPr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«Блестящий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61D4E" w14:textId="46C3A341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1417" w:type="dxa"/>
            <w:shd w:val="clear" w:color="auto" w:fill="auto"/>
          </w:tcPr>
          <w:p w14:paraId="7E7EE35E" w14:textId="7A91C11C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64E58987" w14:textId="44AA4628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2D60ADDE" w14:textId="77777777" w:rsidTr="009231D9">
        <w:tc>
          <w:tcPr>
            <w:tcW w:w="1702" w:type="dxa"/>
            <w:shd w:val="clear" w:color="auto" w:fill="auto"/>
          </w:tcPr>
          <w:p w14:paraId="0C3676A4" w14:textId="77777777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03.01.2024</w:t>
            </w:r>
          </w:p>
          <w:p w14:paraId="61369E91" w14:textId="20722C2D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34" w:type="dxa"/>
            <w:shd w:val="clear" w:color="auto" w:fill="auto"/>
          </w:tcPr>
          <w:p w14:paraId="04582786" w14:textId="77777777" w:rsidR="00317F7D" w:rsidRPr="00317F7D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317F7D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0.00</w:t>
            </w:r>
          </w:p>
          <w:p w14:paraId="44F0EEA9" w14:textId="77777777" w:rsidR="00317F7D" w:rsidRPr="00317F7D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317F7D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1.00</w:t>
            </w:r>
          </w:p>
          <w:p w14:paraId="6A009EF6" w14:textId="77777777" w:rsidR="00317F7D" w:rsidRPr="00317F7D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317F7D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2.00</w:t>
            </w:r>
          </w:p>
          <w:p w14:paraId="076E06CF" w14:textId="34DF2DD7" w:rsidR="009B4A0E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317F7D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14:paraId="2307D66B" w14:textId="4072016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грамма для самых маленьких «В гостях у тетушки Метелицы» </w:t>
            </w:r>
          </w:p>
        </w:tc>
        <w:tc>
          <w:tcPr>
            <w:tcW w:w="2268" w:type="dxa"/>
          </w:tcPr>
          <w:p w14:paraId="7EB98894" w14:textId="78DD1D41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К АГО ДК «Энергетик»</w:t>
            </w:r>
          </w:p>
        </w:tc>
        <w:tc>
          <w:tcPr>
            <w:tcW w:w="1417" w:type="dxa"/>
            <w:shd w:val="clear" w:color="auto" w:fill="auto"/>
          </w:tcPr>
          <w:p w14:paraId="2EB9A16F" w14:textId="646C0DF0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2272E8FB" w14:textId="205FA201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40669096" w14:textId="77777777" w:rsidTr="009231D9">
        <w:tc>
          <w:tcPr>
            <w:tcW w:w="1702" w:type="dxa"/>
          </w:tcPr>
          <w:p w14:paraId="7FD91FFC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3.01.2024</w:t>
            </w:r>
          </w:p>
          <w:p w14:paraId="012AC571" w14:textId="47AD088C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14:paraId="60E52D75" w14:textId="542DC264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 13.00</w:t>
            </w:r>
          </w:p>
        </w:tc>
        <w:tc>
          <w:tcPr>
            <w:tcW w:w="2410" w:type="dxa"/>
          </w:tcPr>
          <w:p w14:paraId="530DBE31" w14:textId="7A8766DE" w:rsidR="009B4A0E" w:rsidRPr="00174044" w:rsidRDefault="009B4A0E" w:rsidP="009B4A0E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Развлекательно-игровая программа «Зимние причуды»</w:t>
            </w:r>
          </w:p>
        </w:tc>
        <w:tc>
          <w:tcPr>
            <w:tcW w:w="2268" w:type="dxa"/>
          </w:tcPr>
          <w:p w14:paraId="37824C1C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51463731" w14:textId="78D20425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DC02108" w14:textId="10370212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1EBFD54C" w14:textId="295732AC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3EC4F185" w14:textId="77777777" w:rsidTr="009231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606" w14:textId="77777777" w:rsidR="009B4A0E" w:rsidRPr="00174044" w:rsidRDefault="009B4A0E" w:rsidP="009B4A0E">
            <w:pPr>
              <w:spacing w:after="0" w:line="259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03.01.2024</w:t>
            </w:r>
          </w:p>
          <w:p w14:paraId="4DDD031F" w14:textId="0B430585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8F3" w14:textId="253781C8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035" w14:textId="5D7A8D8D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Танцевально-развлекательная программа «Снегодрай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122" w14:textId="41954765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Покровский Центр Досуга</w:t>
            </w:r>
          </w:p>
        </w:tc>
        <w:tc>
          <w:tcPr>
            <w:tcW w:w="1417" w:type="dxa"/>
            <w:shd w:val="clear" w:color="auto" w:fill="auto"/>
          </w:tcPr>
          <w:p w14:paraId="5E3761D0" w14:textId="749ED816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0DB047F3" w14:textId="0CD4CAB7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79B00D69" w14:textId="77777777" w:rsidTr="009231D9">
        <w:tc>
          <w:tcPr>
            <w:tcW w:w="1702" w:type="dxa"/>
          </w:tcPr>
          <w:p w14:paraId="6E28C6B3" w14:textId="252FC50E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3.01.2024 среда</w:t>
            </w:r>
          </w:p>
        </w:tc>
        <w:tc>
          <w:tcPr>
            <w:tcW w:w="1134" w:type="dxa"/>
          </w:tcPr>
          <w:p w14:paraId="2D5BB05F" w14:textId="34A76D73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iCs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14:paraId="318A035B" w14:textId="161E9392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В гостях у Деда Мороза» с показом мультфильма «Двенадцать месяцев»</w:t>
            </w:r>
          </w:p>
        </w:tc>
        <w:tc>
          <w:tcPr>
            <w:tcW w:w="2268" w:type="dxa"/>
          </w:tcPr>
          <w:p w14:paraId="16AF818B" w14:textId="2E1003C2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417" w:type="dxa"/>
            <w:shd w:val="clear" w:color="auto" w:fill="auto"/>
          </w:tcPr>
          <w:p w14:paraId="66096FE9" w14:textId="3B13AF91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13172340" w14:textId="7D431FA5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62A02A09" w14:textId="77777777" w:rsidTr="009231D9">
        <w:tc>
          <w:tcPr>
            <w:tcW w:w="1702" w:type="dxa"/>
          </w:tcPr>
          <w:p w14:paraId="33E6B5E6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3.01.2024</w:t>
            </w:r>
          </w:p>
          <w:p w14:paraId="34DD0C2D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  <w:p w14:paraId="00CE6302" w14:textId="77777777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B8E287" w14:textId="1F28E91A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14:paraId="37D6FB42" w14:textId="7F833A3F" w:rsidR="009B4A0E" w:rsidRPr="00174044" w:rsidRDefault="009B4A0E" w:rsidP="009B4A0E">
            <w:pPr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Ларец красавицы Зимы!»</w:t>
            </w:r>
          </w:p>
        </w:tc>
        <w:tc>
          <w:tcPr>
            <w:tcW w:w="2268" w:type="dxa"/>
          </w:tcPr>
          <w:p w14:paraId="4D71EA61" w14:textId="685E7EBE" w:rsidR="009B4A0E" w:rsidRPr="00174044" w:rsidRDefault="009B4A0E" w:rsidP="009B4A0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1417" w:type="dxa"/>
            <w:shd w:val="clear" w:color="auto" w:fill="auto"/>
          </w:tcPr>
          <w:p w14:paraId="263973D7" w14:textId="422948F8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051DC877" w14:textId="44E1227E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3C0BA14C" w14:textId="77777777" w:rsidTr="009231D9">
        <w:tc>
          <w:tcPr>
            <w:tcW w:w="1702" w:type="dxa"/>
          </w:tcPr>
          <w:p w14:paraId="74ECF3B8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3.01.2024</w:t>
            </w:r>
          </w:p>
          <w:p w14:paraId="3C689FC0" w14:textId="414ED45A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14:paraId="14C56E35" w14:textId="083559F0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87B" w14:textId="01C80C7B" w:rsidR="009B4A0E" w:rsidRPr="00174044" w:rsidRDefault="009B4A0E" w:rsidP="009B4A0E">
            <w:pPr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Квест-игра «Чудеса накануне Рождества» </w:t>
            </w:r>
          </w:p>
        </w:tc>
        <w:tc>
          <w:tcPr>
            <w:tcW w:w="2268" w:type="dxa"/>
          </w:tcPr>
          <w:p w14:paraId="72937850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Липинский</w:t>
            </w:r>
          </w:p>
          <w:p w14:paraId="24E38D7D" w14:textId="1E7B86A9" w:rsidR="009B4A0E" w:rsidRPr="00174044" w:rsidRDefault="009B4A0E" w:rsidP="009B4A0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клуб</w:t>
            </w:r>
          </w:p>
        </w:tc>
        <w:tc>
          <w:tcPr>
            <w:tcW w:w="1417" w:type="dxa"/>
            <w:shd w:val="clear" w:color="auto" w:fill="auto"/>
          </w:tcPr>
          <w:p w14:paraId="48B7AFFA" w14:textId="6732370E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49E6F32B" w14:textId="0C76EF21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746FA4D4" w14:textId="77777777" w:rsidTr="009231D9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942DF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" w:name="_GoBack"/>
            <w:bookmarkEnd w:id="2"/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4.01.2024</w:t>
            </w:r>
          </w:p>
          <w:p w14:paraId="3FFF5242" w14:textId="6597211A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385F1" w14:textId="71DDD635" w:rsidR="009B4A0E" w:rsidRPr="00174044" w:rsidRDefault="009B4A0E" w:rsidP="009B4A0E">
            <w:pPr>
              <w:spacing w:after="0"/>
              <w:jc w:val="center"/>
              <w:rPr>
                <w:rStyle w:val="ab"/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651D5" w14:textId="666FA171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Квест-игра «В поисках Деда Моро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E25B5" w14:textId="6391655C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1417" w:type="dxa"/>
            <w:shd w:val="clear" w:color="auto" w:fill="auto"/>
          </w:tcPr>
          <w:p w14:paraId="4829559D" w14:textId="28AA73EB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74C63F19" w14:textId="2E2DD703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287A9F60" w14:textId="77777777" w:rsidTr="009231D9">
        <w:tc>
          <w:tcPr>
            <w:tcW w:w="1702" w:type="dxa"/>
          </w:tcPr>
          <w:p w14:paraId="694BD4D7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4.01.2024</w:t>
            </w:r>
          </w:p>
          <w:p w14:paraId="25B77CD8" w14:textId="1D31399D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14:paraId="0B3D3267" w14:textId="047BF908" w:rsidR="009B4A0E" w:rsidRPr="009231D9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9231D9">
              <w:rPr>
                <w:rStyle w:val="ab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2410" w:type="dxa"/>
          </w:tcPr>
          <w:p w14:paraId="45C35B48" w14:textId="230D55D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Благотворительная театрализованная новогодняя программа «Волшебное перо»</w:t>
            </w:r>
          </w:p>
        </w:tc>
        <w:tc>
          <w:tcPr>
            <w:tcW w:w="2268" w:type="dxa"/>
          </w:tcPr>
          <w:p w14:paraId="7291A608" w14:textId="51A2D9D8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Б-Трифоновский СДК</w:t>
            </w:r>
          </w:p>
        </w:tc>
        <w:tc>
          <w:tcPr>
            <w:tcW w:w="1417" w:type="dxa"/>
            <w:shd w:val="clear" w:color="auto" w:fill="auto"/>
          </w:tcPr>
          <w:p w14:paraId="589B68AE" w14:textId="1B0538EE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5D0BCB14" w14:textId="3265B57D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326186EA" w14:textId="77777777" w:rsidTr="009231D9">
        <w:tc>
          <w:tcPr>
            <w:tcW w:w="1702" w:type="dxa"/>
            <w:vMerge w:val="restart"/>
          </w:tcPr>
          <w:p w14:paraId="2822C37D" w14:textId="77777777" w:rsidR="009B4A0E" w:rsidRPr="00174044" w:rsidRDefault="009B4A0E" w:rsidP="009B4A0E">
            <w:pPr>
              <w:spacing w:after="0"/>
              <w:ind w:hanging="18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04.01.2024</w:t>
            </w:r>
          </w:p>
          <w:p w14:paraId="2491E76A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четверг</w:t>
            </w:r>
          </w:p>
          <w:p w14:paraId="5DA8D7FD" w14:textId="6E708485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72DF6D" w14:textId="4ED5F198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14:paraId="1EF21C43" w14:textId="00A241D8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Развлекательная программа «В гостях у Деда Мороза»  </w:t>
            </w:r>
          </w:p>
        </w:tc>
        <w:tc>
          <w:tcPr>
            <w:tcW w:w="2268" w:type="dxa"/>
            <w:vMerge w:val="restart"/>
          </w:tcPr>
          <w:p w14:paraId="50FE3FE4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Шогринский СДК</w:t>
            </w:r>
          </w:p>
          <w:p w14:paraId="4932EAA4" w14:textId="416E214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160672D" w14:textId="28A1A6BF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A62FBC5" w14:textId="5C86A98D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52CD15F0" w14:textId="77777777" w:rsidTr="009231D9">
        <w:tc>
          <w:tcPr>
            <w:tcW w:w="1702" w:type="dxa"/>
            <w:vMerge/>
          </w:tcPr>
          <w:p w14:paraId="58028C22" w14:textId="053A31B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C6D2C2" w14:textId="0411CAD8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14:paraId="0A905796" w14:textId="36CDC9F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оказ мультфильма «Санта Мэн»</w:t>
            </w:r>
          </w:p>
        </w:tc>
        <w:tc>
          <w:tcPr>
            <w:tcW w:w="2268" w:type="dxa"/>
            <w:vMerge/>
          </w:tcPr>
          <w:p w14:paraId="5E7CD9C0" w14:textId="0C310E4C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6BA86CB" w14:textId="77777777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D21719" w14:textId="77777777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9B4A0E" w:rsidRPr="00BF192A" w14:paraId="7F425D7A" w14:textId="77777777" w:rsidTr="009231D9">
        <w:tc>
          <w:tcPr>
            <w:tcW w:w="1702" w:type="dxa"/>
            <w:vMerge/>
          </w:tcPr>
          <w:p w14:paraId="1C43AB4D" w14:textId="36562042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F6A02" w14:textId="670213AC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0.00</w:t>
            </w:r>
          </w:p>
        </w:tc>
        <w:tc>
          <w:tcPr>
            <w:tcW w:w="2410" w:type="dxa"/>
          </w:tcPr>
          <w:p w14:paraId="4962C20A" w14:textId="55B98D04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Танцевальная программа «ПереЗагрузка – 2024»</w:t>
            </w:r>
          </w:p>
        </w:tc>
        <w:tc>
          <w:tcPr>
            <w:tcW w:w="2268" w:type="dxa"/>
            <w:vMerge/>
          </w:tcPr>
          <w:p w14:paraId="6CBAE873" w14:textId="3C9DA32F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974766B" w14:textId="77777777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EFBD69" w14:textId="77777777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9B4A0E" w:rsidRPr="00BF192A" w14:paraId="261D8AE0" w14:textId="77777777" w:rsidTr="009231D9">
        <w:tc>
          <w:tcPr>
            <w:tcW w:w="1702" w:type="dxa"/>
          </w:tcPr>
          <w:p w14:paraId="44EE3EDB" w14:textId="0A604779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4.01.2024 четверг</w:t>
            </w:r>
          </w:p>
        </w:tc>
        <w:tc>
          <w:tcPr>
            <w:tcW w:w="1134" w:type="dxa"/>
          </w:tcPr>
          <w:p w14:paraId="02EE33A6" w14:textId="2AA29B0A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iCs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14:paraId="074023DA" w14:textId="4FBCC724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Игра – путешествие «Жили были сказки…» </w:t>
            </w:r>
          </w:p>
        </w:tc>
        <w:tc>
          <w:tcPr>
            <w:tcW w:w="2268" w:type="dxa"/>
          </w:tcPr>
          <w:p w14:paraId="42AC0CAF" w14:textId="39F9AEE6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417" w:type="dxa"/>
            <w:shd w:val="clear" w:color="auto" w:fill="auto"/>
          </w:tcPr>
          <w:p w14:paraId="5D6F5FAB" w14:textId="023FA7E2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14B60654" w14:textId="5F183F93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5DAF5B9E" w14:textId="77777777" w:rsidTr="009231D9">
        <w:tc>
          <w:tcPr>
            <w:tcW w:w="1702" w:type="dxa"/>
          </w:tcPr>
          <w:p w14:paraId="4093EF91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4.01.2024</w:t>
            </w:r>
          </w:p>
          <w:p w14:paraId="49FBBED9" w14:textId="065A760E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14:paraId="576FAB89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  <w:p w14:paraId="59D5784D" w14:textId="77777777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750A45" w14:textId="7214864D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ознавательный час – знакомство с героями сказки «Морозко», в рамках проекта «Фольклор-душа народа»</w:t>
            </w:r>
          </w:p>
        </w:tc>
        <w:tc>
          <w:tcPr>
            <w:tcW w:w="2268" w:type="dxa"/>
          </w:tcPr>
          <w:p w14:paraId="18712885" w14:textId="77777777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Сосновоборский </w:t>
            </w:r>
          </w:p>
          <w:p w14:paraId="3E17F346" w14:textId="482C2333" w:rsidR="009B4A0E" w:rsidRPr="00174044" w:rsidRDefault="009B4A0E" w:rsidP="009B4A0E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>Центр Досуга</w:t>
            </w:r>
          </w:p>
        </w:tc>
        <w:tc>
          <w:tcPr>
            <w:tcW w:w="1417" w:type="dxa"/>
            <w:shd w:val="clear" w:color="auto" w:fill="auto"/>
          </w:tcPr>
          <w:p w14:paraId="37DCA829" w14:textId="0801349B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272BFDAB" w14:textId="314BDB9A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6AC99309" w14:textId="77777777" w:rsidTr="009231D9">
        <w:tc>
          <w:tcPr>
            <w:tcW w:w="1702" w:type="dxa"/>
            <w:shd w:val="clear" w:color="auto" w:fill="auto"/>
          </w:tcPr>
          <w:p w14:paraId="63AC2D85" w14:textId="77777777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04.01.2024</w:t>
            </w:r>
          </w:p>
          <w:p w14:paraId="36295ABB" w14:textId="5F5B2ABF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shd w:val="clear" w:color="auto" w:fill="auto"/>
          </w:tcPr>
          <w:p w14:paraId="6B8A8FBF" w14:textId="4783BCA6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14:paraId="3DB98E18" w14:textId="4EBBEB3F" w:rsidR="009B4A0E" w:rsidRPr="00174044" w:rsidRDefault="009B4A0E" w:rsidP="009B4A0E">
            <w:pPr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Новогодняя танцевальная программа</w:t>
            </w: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Танцы и песни нас собрали вместе!»</w:t>
            </w:r>
          </w:p>
        </w:tc>
        <w:tc>
          <w:tcPr>
            <w:tcW w:w="2268" w:type="dxa"/>
            <w:shd w:val="clear" w:color="auto" w:fill="auto"/>
          </w:tcPr>
          <w:p w14:paraId="128D045D" w14:textId="3EFC3B56" w:rsidR="009B4A0E" w:rsidRPr="00174044" w:rsidRDefault="009B4A0E" w:rsidP="009B4A0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БУК ГЦД «Горняк»</w:t>
            </w:r>
          </w:p>
        </w:tc>
        <w:tc>
          <w:tcPr>
            <w:tcW w:w="1417" w:type="dxa"/>
            <w:shd w:val="clear" w:color="auto" w:fill="auto"/>
          </w:tcPr>
          <w:p w14:paraId="46ED2EDD" w14:textId="0C6E0725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142BAE47" w14:textId="7414D7DA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9B4A0E" w:rsidRPr="00BF192A" w14:paraId="53B07A45" w14:textId="77777777" w:rsidTr="009231D9">
        <w:tc>
          <w:tcPr>
            <w:tcW w:w="1702" w:type="dxa"/>
            <w:shd w:val="clear" w:color="auto" w:fill="auto"/>
          </w:tcPr>
          <w:p w14:paraId="0BD2876B" w14:textId="77777777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04.01.2024</w:t>
            </w:r>
          </w:p>
          <w:p w14:paraId="5B0A2ACF" w14:textId="254A2B73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shd w:val="clear" w:color="auto" w:fill="auto"/>
          </w:tcPr>
          <w:p w14:paraId="3019234A" w14:textId="2971996B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9.00</w:t>
            </w:r>
          </w:p>
        </w:tc>
        <w:tc>
          <w:tcPr>
            <w:tcW w:w="2410" w:type="dxa"/>
            <w:shd w:val="clear" w:color="auto" w:fill="auto"/>
          </w:tcPr>
          <w:p w14:paraId="4F6B8A6D" w14:textId="06177205" w:rsidR="009B4A0E" w:rsidRPr="00174044" w:rsidRDefault="009B4A0E" w:rsidP="009B4A0E">
            <w:pPr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Командно-интерактивная игра «Мозгобойня»</w:t>
            </w:r>
          </w:p>
        </w:tc>
        <w:tc>
          <w:tcPr>
            <w:tcW w:w="2268" w:type="dxa"/>
            <w:shd w:val="clear" w:color="auto" w:fill="auto"/>
          </w:tcPr>
          <w:p w14:paraId="6BAA4871" w14:textId="4C7DDC9E" w:rsidR="009B4A0E" w:rsidRPr="00174044" w:rsidRDefault="009B4A0E" w:rsidP="009B4A0E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</w:tc>
        <w:tc>
          <w:tcPr>
            <w:tcW w:w="1417" w:type="dxa"/>
            <w:shd w:val="clear" w:color="auto" w:fill="auto"/>
          </w:tcPr>
          <w:p w14:paraId="7EAA16E0" w14:textId="79C50CA0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5E3C8B15" w14:textId="17825774" w:rsidR="009B4A0E" w:rsidRPr="00174044" w:rsidRDefault="009B4A0E" w:rsidP="009B4A0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11214EC4" w14:textId="77777777" w:rsidTr="009231D9">
        <w:tc>
          <w:tcPr>
            <w:tcW w:w="1702" w:type="dxa"/>
            <w:shd w:val="clear" w:color="auto" w:fill="auto"/>
          </w:tcPr>
          <w:p w14:paraId="1992D3B6" w14:textId="04D77AF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5</w:t>
            </w: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.01.2024</w:t>
            </w:r>
          </w:p>
          <w:p w14:paraId="08255132" w14:textId="2644BF6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34" w:type="dxa"/>
            <w:shd w:val="clear" w:color="auto" w:fill="auto"/>
          </w:tcPr>
          <w:p w14:paraId="4E23BF19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0.00</w:t>
            </w:r>
          </w:p>
          <w:p w14:paraId="1AA89174" w14:textId="542FCDAB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</w:t>
            </w: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14:paraId="4FE0E203" w14:textId="26B014D7" w:rsidR="00317F7D" w:rsidRPr="00174044" w:rsidRDefault="00317F7D" w:rsidP="00317F7D">
            <w:pPr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грамма для самых маленьких «В гостях у тетушки Метелицы» </w:t>
            </w:r>
          </w:p>
        </w:tc>
        <w:tc>
          <w:tcPr>
            <w:tcW w:w="2268" w:type="dxa"/>
          </w:tcPr>
          <w:p w14:paraId="014B62E3" w14:textId="4C1C3114" w:rsidR="00317F7D" w:rsidRPr="00174044" w:rsidRDefault="00317F7D" w:rsidP="00317F7D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К АГО ДК «Энергетик»</w:t>
            </w:r>
          </w:p>
        </w:tc>
        <w:tc>
          <w:tcPr>
            <w:tcW w:w="1417" w:type="dxa"/>
            <w:shd w:val="clear" w:color="auto" w:fill="auto"/>
          </w:tcPr>
          <w:p w14:paraId="441D511E" w14:textId="7093B636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33BDBDA6" w14:textId="6DC22FA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199AE906" w14:textId="77777777" w:rsidTr="009231D9">
        <w:tc>
          <w:tcPr>
            <w:tcW w:w="1702" w:type="dxa"/>
            <w:shd w:val="clear" w:color="auto" w:fill="auto"/>
          </w:tcPr>
          <w:p w14:paraId="303A7840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05.01.2024</w:t>
            </w:r>
          </w:p>
          <w:p w14:paraId="12D2B0D5" w14:textId="4633A4C6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34" w:type="dxa"/>
            <w:shd w:val="clear" w:color="auto" w:fill="auto"/>
          </w:tcPr>
          <w:p w14:paraId="37D6A376" w14:textId="585DBEF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14:paraId="4049B5AB" w14:textId="30C0A55A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pacing w:val="5"/>
                <w:sz w:val="24"/>
                <w:szCs w:val="24"/>
                <w:shd w:val="clear" w:color="auto" w:fill="FFFFFF"/>
              </w:rPr>
            </w:pPr>
            <w:r w:rsidRPr="0017404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терактивная программа «Новогодняя мастерская»               </w:t>
            </w:r>
          </w:p>
        </w:tc>
        <w:tc>
          <w:tcPr>
            <w:tcW w:w="2268" w:type="dxa"/>
          </w:tcPr>
          <w:p w14:paraId="66CB25C1" w14:textId="1730D0DE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К АГО ДК «Энергетик»</w:t>
            </w:r>
          </w:p>
        </w:tc>
        <w:tc>
          <w:tcPr>
            <w:tcW w:w="1417" w:type="dxa"/>
            <w:shd w:val="clear" w:color="auto" w:fill="auto"/>
          </w:tcPr>
          <w:p w14:paraId="1A7445A4" w14:textId="7C7B892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79A066F6" w14:textId="2A493A5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44473CEB" w14:textId="77777777" w:rsidTr="009231D9">
        <w:tc>
          <w:tcPr>
            <w:tcW w:w="1702" w:type="dxa"/>
          </w:tcPr>
          <w:p w14:paraId="30ACB251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5.01.2024</w:t>
            </w:r>
          </w:p>
          <w:p w14:paraId="6028A039" w14:textId="6C4189BE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14:paraId="11979EB3" w14:textId="294E2055" w:rsidR="00317F7D" w:rsidRPr="00174044" w:rsidRDefault="00317F7D" w:rsidP="00317F7D">
            <w:pPr>
              <w:spacing w:after="0" w:line="240" w:lineRule="auto"/>
              <w:jc w:val="center"/>
              <w:rPr>
                <w:rStyle w:val="ab"/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14:paraId="00AFF367" w14:textId="353B1C58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ульт-салон «Рождественская история»</w:t>
            </w:r>
          </w:p>
        </w:tc>
        <w:tc>
          <w:tcPr>
            <w:tcW w:w="2268" w:type="dxa"/>
          </w:tcPr>
          <w:p w14:paraId="791956A2" w14:textId="37BB300A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1417" w:type="dxa"/>
            <w:shd w:val="clear" w:color="auto" w:fill="auto"/>
          </w:tcPr>
          <w:p w14:paraId="5C1D891A" w14:textId="1BEA142A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74218063" w14:textId="7E144CE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3F8C83AA" w14:textId="77777777" w:rsidTr="009231D9">
        <w:tc>
          <w:tcPr>
            <w:tcW w:w="1702" w:type="dxa"/>
          </w:tcPr>
          <w:p w14:paraId="090F78CE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5.01.2024</w:t>
            </w:r>
          </w:p>
          <w:p w14:paraId="3E8370D0" w14:textId="319A3AA6" w:rsidR="00317F7D" w:rsidRPr="00174044" w:rsidRDefault="00317F7D" w:rsidP="00317F7D">
            <w:pPr>
              <w:spacing w:after="0" w:line="259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14:paraId="538BB1F4" w14:textId="04C8B48C" w:rsidR="00317F7D" w:rsidRPr="009231D9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231D9">
              <w:rPr>
                <w:rStyle w:val="ab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410" w:type="dxa"/>
          </w:tcPr>
          <w:p w14:paraId="3136C80A" w14:textId="5E340BB7" w:rsidR="00317F7D" w:rsidRPr="00174044" w:rsidRDefault="00317F7D" w:rsidP="00317F7D">
            <w:pPr>
              <w:spacing w:after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Благотворительная акция «Дед Мороз с доставкой на дом»</w:t>
            </w:r>
          </w:p>
        </w:tc>
        <w:tc>
          <w:tcPr>
            <w:tcW w:w="2268" w:type="dxa"/>
          </w:tcPr>
          <w:p w14:paraId="2E2ADB5E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1DA4FEC7" w14:textId="3D2E7074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. Б-Трифоново</w:t>
            </w:r>
          </w:p>
        </w:tc>
        <w:tc>
          <w:tcPr>
            <w:tcW w:w="1417" w:type="dxa"/>
            <w:shd w:val="clear" w:color="auto" w:fill="auto"/>
          </w:tcPr>
          <w:p w14:paraId="5DCED548" w14:textId="7A1A629F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62D925D0" w14:textId="614660A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13F955C4" w14:textId="77777777" w:rsidTr="009231D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23F" w14:textId="77777777" w:rsidR="00317F7D" w:rsidRPr="00174044" w:rsidRDefault="00317F7D" w:rsidP="00317F7D">
            <w:pPr>
              <w:spacing w:after="0" w:line="259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05.01.2024</w:t>
            </w:r>
          </w:p>
          <w:p w14:paraId="1F9B17CC" w14:textId="1D09434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318" w14:textId="0767C7B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C38" w14:textId="3364F8FE" w:rsidR="00317F7D" w:rsidRPr="00174044" w:rsidRDefault="00317F7D" w:rsidP="00317F7D">
            <w:pPr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Игровая программа «Новогодний каламбу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BA5" w14:textId="43B0EF61" w:rsidR="00317F7D" w:rsidRPr="00174044" w:rsidRDefault="00317F7D" w:rsidP="00317F7D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Покровский Центр Досуга</w:t>
            </w:r>
          </w:p>
        </w:tc>
        <w:tc>
          <w:tcPr>
            <w:tcW w:w="1417" w:type="dxa"/>
            <w:shd w:val="clear" w:color="auto" w:fill="auto"/>
          </w:tcPr>
          <w:p w14:paraId="5184F09D" w14:textId="48B978B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740F8F4C" w14:textId="0E581CC8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2D70B043" w14:textId="77777777" w:rsidTr="009231D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DD41E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5.01.2024</w:t>
            </w:r>
          </w:p>
          <w:p w14:paraId="42762FF9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  <w:p w14:paraId="75689F2F" w14:textId="179E259C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DFA" w14:textId="443FC63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C0E" w14:textId="5DA2FED2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гровая программа «Зимние потех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7A6C3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Незеваевский СДК</w:t>
            </w:r>
          </w:p>
          <w:p w14:paraId="0D0A25EE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95DE437" w14:textId="56D4EB9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08FA23" w14:textId="415E8F4A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3FA9A7A1" w14:textId="77777777" w:rsidTr="009231D9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B6D" w14:textId="6124239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74A" w14:textId="0CF80CA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7F8B" w14:textId="230994E5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стер-класс «Рождественский венок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348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0295E8D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1D288D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317F7D" w:rsidRPr="00BF192A" w14:paraId="2993A404" w14:textId="77777777" w:rsidTr="009231D9">
        <w:tc>
          <w:tcPr>
            <w:tcW w:w="1702" w:type="dxa"/>
          </w:tcPr>
          <w:p w14:paraId="4C68A88C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5.01.2024</w:t>
            </w:r>
          </w:p>
          <w:p w14:paraId="4509868B" w14:textId="6616D0D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14:paraId="197B633B" w14:textId="14576523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iCs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14:paraId="2D9A9504" w14:textId="77CFA1B0" w:rsidR="00317F7D" w:rsidRPr="00174044" w:rsidRDefault="00317F7D" w:rsidP="00317F7D">
            <w:pPr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Конкурсная программа «Новогодняя кутерьма»</w:t>
            </w:r>
          </w:p>
        </w:tc>
        <w:tc>
          <w:tcPr>
            <w:tcW w:w="2268" w:type="dxa"/>
          </w:tcPr>
          <w:p w14:paraId="1E539857" w14:textId="737AE30E" w:rsidR="00317F7D" w:rsidRPr="00174044" w:rsidRDefault="00317F7D" w:rsidP="00317F7D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417" w:type="dxa"/>
            <w:shd w:val="clear" w:color="auto" w:fill="auto"/>
          </w:tcPr>
          <w:p w14:paraId="08080BF0" w14:textId="5E5CB0B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37BEB0DB" w14:textId="24F3914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7B5ADB11" w14:textId="77777777" w:rsidTr="00D3178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081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6.01.2024</w:t>
            </w:r>
          </w:p>
          <w:p w14:paraId="6A62FDF8" w14:textId="52E826E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639" w14:textId="2F283A3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E76" w14:textId="354D22F9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астер-класс «Рождественский анг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21F" w14:textId="6B4374A2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исанский СДК</w:t>
            </w:r>
          </w:p>
        </w:tc>
        <w:tc>
          <w:tcPr>
            <w:tcW w:w="1417" w:type="dxa"/>
            <w:shd w:val="clear" w:color="auto" w:fill="auto"/>
          </w:tcPr>
          <w:p w14:paraId="4ACF2D27" w14:textId="5B188FBD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09040C5C" w14:textId="584F312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5063866F" w14:textId="77777777" w:rsidTr="00D31788">
        <w:tc>
          <w:tcPr>
            <w:tcW w:w="1702" w:type="dxa"/>
          </w:tcPr>
          <w:p w14:paraId="12FC7C5A" w14:textId="1D819CC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6.01.2024 суббота</w:t>
            </w:r>
          </w:p>
        </w:tc>
        <w:tc>
          <w:tcPr>
            <w:tcW w:w="1134" w:type="dxa"/>
          </w:tcPr>
          <w:p w14:paraId="7B3B35B0" w14:textId="1067560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iCs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14:paraId="298790D8" w14:textId="675B3F8D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Девичьи посиделки «Святочные гадания»</w:t>
            </w:r>
          </w:p>
        </w:tc>
        <w:tc>
          <w:tcPr>
            <w:tcW w:w="2268" w:type="dxa"/>
          </w:tcPr>
          <w:p w14:paraId="50CC7FEA" w14:textId="32A1E03C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417" w:type="dxa"/>
            <w:shd w:val="clear" w:color="auto" w:fill="auto"/>
          </w:tcPr>
          <w:p w14:paraId="50541EDB" w14:textId="2A05938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46309226" w14:textId="32F8FDE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010B3421" w14:textId="77777777" w:rsidTr="00D31788">
        <w:tc>
          <w:tcPr>
            <w:tcW w:w="1702" w:type="dxa"/>
          </w:tcPr>
          <w:p w14:paraId="0C7D5FC9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6.01.2024</w:t>
            </w:r>
          </w:p>
          <w:p w14:paraId="677950D4" w14:textId="7C7534C3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14:paraId="341ECB2E" w14:textId="2BBEC3A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br/>
              <w:t>16.00</w:t>
            </w:r>
          </w:p>
        </w:tc>
        <w:tc>
          <w:tcPr>
            <w:tcW w:w="2410" w:type="dxa"/>
          </w:tcPr>
          <w:p w14:paraId="1C656859" w14:textId="791CCBDF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атрализованное представление </w:t>
            </w: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«Тайна новогоднего подарка»</w:t>
            </w:r>
          </w:p>
        </w:tc>
        <w:tc>
          <w:tcPr>
            <w:tcW w:w="2268" w:type="dxa"/>
          </w:tcPr>
          <w:p w14:paraId="1FEC7A7E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ДК</w:t>
            </w:r>
          </w:p>
          <w:p w14:paraId="7960E07E" w14:textId="5063CE41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 им.А.С. Попова</w:t>
            </w:r>
          </w:p>
        </w:tc>
        <w:tc>
          <w:tcPr>
            <w:tcW w:w="1417" w:type="dxa"/>
            <w:shd w:val="clear" w:color="auto" w:fill="auto"/>
          </w:tcPr>
          <w:p w14:paraId="14912A87" w14:textId="736C478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20192E20" w14:textId="1BFFFDAD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5A694D34" w14:textId="77777777" w:rsidTr="00D31788">
        <w:tc>
          <w:tcPr>
            <w:tcW w:w="1702" w:type="dxa"/>
          </w:tcPr>
          <w:p w14:paraId="48999B81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6.01.2024</w:t>
            </w:r>
          </w:p>
          <w:p w14:paraId="7FE6986B" w14:textId="47EF8BB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14:paraId="4C724C63" w14:textId="494D5416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57E95432" w14:textId="7B677CC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раздничное гуляние «Отворяй ворота – идет в гости Коляда!»</w:t>
            </w:r>
          </w:p>
        </w:tc>
        <w:tc>
          <w:tcPr>
            <w:tcW w:w="2268" w:type="dxa"/>
          </w:tcPr>
          <w:p w14:paraId="4C29E608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2D4FE106" w14:textId="7E6AACB9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. Лебедкино</w:t>
            </w:r>
          </w:p>
        </w:tc>
        <w:tc>
          <w:tcPr>
            <w:tcW w:w="1417" w:type="dxa"/>
            <w:shd w:val="clear" w:color="auto" w:fill="auto"/>
          </w:tcPr>
          <w:p w14:paraId="6C787B5E" w14:textId="0177D309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6521BD55" w14:textId="6CE7B5D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3FA324EC" w14:textId="77777777" w:rsidTr="00D31788">
        <w:tc>
          <w:tcPr>
            <w:tcW w:w="1702" w:type="dxa"/>
            <w:shd w:val="clear" w:color="auto" w:fill="auto"/>
          </w:tcPr>
          <w:p w14:paraId="7302B680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06.01.2024</w:t>
            </w:r>
          </w:p>
          <w:p w14:paraId="7E466592" w14:textId="4A2034CD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shd w:val="clear" w:color="auto" w:fill="auto"/>
          </w:tcPr>
          <w:p w14:paraId="6DB39649" w14:textId="5096705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14:paraId="1D995F4A" w14:textId="365FB71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цертная программа </w:t>
            </w: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«Лучшее» с участием джаз-бэнд «Ретро»</w:t>
            </w:r>
          </w:p>
        </w:tc>
        <w:tc>
          <w:tcPr>
            <w:tcW w:w="2268" w:type="dxa"/>
            <w:shd w:val="clear" w:color="auto" w:fill="auto"/>
          </w:tcPr>
          <w:p w14:paraId="1FE95B99" w14:textId="10FF6A70" w:rsidR="00317F7D" w:rsidRPr="00174044" w:rsidRDefault="00317F7D" w:rsidP="00317F7D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БУК ГЦД «Горняк»</w:t>
            </w:r>
          </w:p>
        </w:tc>
        <w:tc>
          <w:tcPr>
            <w:tcW w:w="1417" w:type="dxa"/>
            <w:shd w:val="clear" w:color="auto" w:fill="auto"/>
          </w:tcPr>
          <w:p w14:paraId="566BBB85" w14:textId="69C7318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7E05CD55" w14:textId="19C338E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6B341BB7" w14:textId="77777777" w:rsidTr="00D31788">
        <w:tc>
          <w:tcPr>
            <w:tcW w:w="1702" w:type="dxa"/>
          </w:tcPr>
          <w:p w14:paraId="467C8487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6.01.2024</w:t>
            </w:r>
          </w:p>
          <w:p w14:paraId="690A16D2" w14:textId="31F5097C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14:paraId="431A6A6E" w14:textId="207996BE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14:paraId="6771C644" w14:textId="7398AF71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Новогодняя акция для семей СВО «Сделай чудо в Рождество»</w:t>
            </w:r>
          </w:p>
        </w:tc>
        <w:tc>
          <w:tcPr>
            <w:tcW w:w="2268" w:type="dxa"/>
          </w:tcPr>
          <w:p w14:paraId="438F79A3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</w:t>
            </w:r>
          </w:p>
          <w:p w14:paraId="12D00369" w14:textId="723A3828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. Мостовского</w:t>
            </w:r>
          </w:p>
        </w:tc>
        <w:tc>
          <w:tcPr>
            <w:tcW w:w="1417" w:type="dxa"/>
            <w:shd w:val="clear" w:color="auto" w:fill="auto"/>
          </w:tcPr>
          <w:p w14:paraId="511F8B6A" w14:textId="3882E2ED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42344B28" w14:textId="1048741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4CFFFE64" w14:textId="77777777" w:rsidTr="00D31788">
        <w:tc>
          <w:tcPr>
            <w:tcW w:w="1702" w:type="dxa"/>
          </w:tcPr>
          <w:p w14:paraId="669BCB30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6.01.2024</w:t>
            </w:r>
          </w:p>
          <w:p w14:paraId="768FD312" w14:textId="058B0D06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14:paraId="77607E5F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  <w:p w14:paraId="06A140B8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AF6" w14:textId="4BDD0869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Парад ряженых «Ночь перед рождеством» </w:t>
            </w:r>
          </w:p>
        </w:tc>
        <w:tc>
          <w:tcPr>
            <w:tcW w:w="2268" w:type="dxa"/>
          </w:tcPr>
          <w:p w14:paraId="79988553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74AC0171" w14:textId="6B3FB18B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. Липино</w:t>
            </w:r>
          </w:p>
        </w:tc>
        <w:tc>
          <w:tcPr>
            <w:tcW w:w="1417" w:type="dxa"/>
            <w:shd w:val="clear" w:color="auto" w:fill="auto"/>
          </w:tcPr>
          <w:p w14:paraId="05C0327B" w14:textId="4707F82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395D57D9" w14:textId="17C6D73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0534E2DB" w14:textId="77777777" w:rsidTr="00D31788">
        <w:tc>
          <w:tcPr>
            <w:tcW w:w="1702" w:type="dxa"/>
          </w:tcPr>
          <w:p w14:paraId="380A2826" w14:textId="7DA59381" w:rsidR="00317F7D" w:rsidRPr="00174044" w:rsidRDefault="00317F7D" w:rsidP="00317F7D">
            <w:pPr>
              <w:spacing w:after="0"/>
              <w:ind w:hanging="31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17404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6</w:t>
            </w: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.01.2024</w:t>
            </w:r>
          </w:p>
          <w:p w14:paraId="7FB31FFC" w14:textId="78B2FAEA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14:paraId="15DF1630" w14:textId="0550EBAE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14:paraId="2A62EADB" w14:textId="0C6E31AE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ечер колядок «Наступили Святки – начались колядки».</w:t>
            </w:r>
          </w:p>
        </w:tc>
        <w:tc>
          <w:tcPr>
            <w:tcW w:w="2268" w:type="dxa"/>
          </w:tcPr>
          <w:p w14:paraId="2FD8AEF9" w14:textId="7A748DEA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1417" w:type="dxa"/>
            <w:shd w:val="clear" w:color="auto" w:fill="auto"/>
          </w:tcPr>
          <w:p w14:paraId="26BD5103" w14:textId="1AC8A7F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47D9AFAA" w14:textId="1EE16E2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4D90E2EA" w14:textId="77777777" w:rsidTr="00D3178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A392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6.01.2024</w:t>
            </w:r>
          </w:p>
          <w:p w14:paraId="246F5A0B" w14:textId="5D26D0D5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DCA" w14:textId="35266F72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767" w14:textId="59C87496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нцевальный вечер «Рождественская е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5CC" w14:textId="4EE49393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Незеваевский СДК</w:t>
            </w:r>
          </w:p>
        </w:tc>
        <w:tc>
          <w:tcPr>
            <w:tcW w:w="1417" w:type="dxa"/>
            <w:shd w:val="clear" w:color="auto" w:fill="auto"/>
          </w:tcPr>
          <w:p w14:paraId="30BC79D5" w14:textId="45BDD119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499AAAA2" w14:textId="1E0B976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4FC807E3" w14:textId="77777777" w:rsidTr="00D3178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B6CB4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7.01.2024</w:t>
            </w:r>
          </w:p>
          <w:p w14:paraId="5C041208" w14:textId="0855EBA4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519" w14:textId="797AF1CA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1E8" w14:textId="7C9ACD09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Благотворительная елка. «Новый год – семейный праздни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23F" w14:textId="59B8DFCF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исанский СД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D780E0" w14:textId="4B87009F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77B784" w14:textId="152FB4A6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1BB16E40" w14:textId="77777777" w:rsidTr="00D3178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B6D6" w14:textId="7D347678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923" w14:textId="52039722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14:paraId="5C382B93" w14:textId="3FA8E25E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оздравление детей инвалидов и тружеников тыла на дому «Рождества волшебные мгновенья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7BD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71EC9884" w14:textId="3B92C476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. Писанец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24C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0847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317F7D" w:rsidRPr="00BF192A" w14:paraId="45D36E3A" w14:textId="77777777" w:rsidTr="00D31788">
        <w:tc>
          <w:tcPr>
            <w:tcW w:w="1702" w:type="dxa"/>
          </w:tcPr>
          <w:p w14:paraId="6F69337D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07.01.2024</w:t>
            </w:r>
          </w:p>
          <w:p w14:paraId="31E945D6" w14:textId="25E323C0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воскресе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ь</w:t>
            </w: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е</w:t>
            </w:r>
          </w:p>
          <w:p w14:paraId="5B404ACD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28ED4B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3.00</w:t>
            </w:r>
          </w:p>
          <w:p w14:paraId="4C8281CC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BA5B75" w14:textId="1B4B67CC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Праздничная программа «Рождества чудесные мгновенья!»</w:t>
            </w:r>
            <w:r w:rsidRPr="00CA7811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374DA926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МБУК АГО</w:t>
            </w:r>
          </w:p>
          <w:p w14:paraId="395ED811" w14:textId="69AD794E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ДК «Угольщиков»</w:t>
            </w:r>
          </w:p>
          <w:p w14:paraId="19536402" w14:textId="17B08365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3065A9" w14:textId="2C3555C8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6EB8E26D" w14:textId="1528AAC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4982D426" w14:textId="77777777" w:rsidTr="00D31788">
        <w:tc>
          <w:tcPr>
            <w:tcW w:w="1702" w:type="dxa"/>
          </w:tcPr>
          <w:p w14:paraId="2E9E6E4A" w14:textId="10665028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7.01.2024 воскресенье</w:t>
            </w:r>
          </w:p>
        </w:tc>
        <w:tc>
          <w:tcPr>
            <w:tcW w:w="1134" w:type="dxa"/>
          </w:tcPr>
          <w:p w14:paraId="0EF9C874" w14:textId="401DBA8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iCs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14:paraId="1F8BCD21" w14:textId="4F89255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овогодний спектакль «Новый год и злые Зюзи»</w:t>
            </w:r>
          </w:p>
        </w:tc>
        <w:tc>
          <w:tcPr>
            <w:tcW w:w="2268" w:type="dxa"/>
          </w:tcPr>
          <w:p w14:paraId="51492D4D" w14:textId="5B69FD60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417" w:type="dxa"/>
            <w:shd w:val="clear" w:color="auto" w:fill="auto"/>
          </w:tcPr>
          <w:p w14:paraId="7F5BB34B" w14:textId="2863D91F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7BFA39A8" w14:textId="198D3A8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32702B98" w14:textId="77777777" w:rsidTr="00D31788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20FD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7.01.2024</w:t>
            </w:r>
          </w:p>
          <w:p w14:paraId="1B30F7AF" w14:textId="70AC62AF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C6E" w14:textId="46C4A32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A939" w14:textId="00B49B1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Фольклорная программа «Рождественский луж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9A58" w14:textId="2BAF6FFE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1417" w:type="dxa"/>
            <w:shd w:val="clear" w:color="auto" w:fill="auto"/>
          </w:tcPr>
          <w:p w14:paraId="0C48E303" w14:textId="6E19103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633990AD" w14:textId="528F2E7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5236A480" w14:textId="77777777" w:rsidTr="00D31788">
        <w:tc>
          <w:tcPr>
            <w:tcW w:w="1702" w:type="dxa"/>
          </w:tcPr>
          <w:p w14:paraId="477ED52D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7.01.2024</w:t>
            </w:r>
          </w:p>
          <w:p w14:paraId="7F319342" w14:textId="28D5F43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134" w:type="dxa"/>
          </w:tcPr>
          <w:p w14:paraId="2BEB4F60" w14:textId="2F57E0E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br/>
              <w:t>16.00</w:t>
            </w:r>
          </w:p>
        </w:tc>
        <w:tc>
          <w:tcPr>
            <w:tcW w:w="2410" w:type="dxa"/>
          </w:tcPr>
          <w:p w14:paraId="7D50EE36" w14:textId="2181E6B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атрализованное представление </w:t>
            </w: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«Тайна новогоднего подарка»</w:t>
            </w:r>
          </w:p>
        </w:tc>
        <w:tc>
          <w:tcPr>
            <w:tcW w:w="2268" w:type="dxa"/>
          </w:tcPr>
          <w:p w14:paraId="24CF93BE" w14:textId="0F7C51B9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ДК им.А.С. Попова</w:t>
            </w:r>
          </w:p>
        </w:tc>
        <w:tc>
          <w:tcPr>
            <w:tcW w:w="1417" w:type="dxa"/>
            <w:shd w:val="clear" w:color="auto" w:fill="auto"/>
          </w:tcPr>
          <w:p w14:paraId="4A6398E5" w14:textId="37EE0B4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69ED5DDC" w14:textId="4232909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5B9E5C32" w14:textId="77777777" w:rsidTr="00D31788">
        <w:tc>
          <w:tcPr>
            <w:tcW w:w="1702" w:type="dxa"/>
            <w:vMerge w:val="restart"/>
          </w:tcPr>
          <w:p w14:paraId="6B86A392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7.01.2024</w:t>
            </w:r>
          </w:p>
          <w:p w14:paraId="0191CED4" w14:textId="273E0C2E" w:rsidR="00317F7D" w:rsidRPr="00174044" w:rsidRDefault="00317F7D" w:rsidP="00317F7D">
            <w:pPr>
              <w:spacing w:after="0" w:line="259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воскресенье</w:t>
            </w:r>
          </w:p>
        </w:tc>
        <w:tc>
          <w:tcPr>
            <w:tcW w:w="1134" w:type="dxa"/>
          </w:tcPr>
          <w:p w14:paraId="51B856E2" w14:textId="0BD1DD24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14:paraId="212ED331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Тематическая программа</w:t>
            </w:r>
          </w:p>
          <w:p w14:paraId="27E9FAF7" w14:textId="4DA39315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«Как ходила коляда…»</w:t>
            </w:r>
          </w:p>
        </w:tc>
        <w:tc>
          <w:tcPr>
            <w:tcW w:w="2268" w:type="dxa"/>
          </w:tcPr>
          <w:p w14:paraId="4F50CB01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Сосновоборский </w:t>
            </w:r>
          </w:p>
          <w:p w14:paraId="564D9305" w14:textId="6988D5CA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1417" w:type="dxa"/>
            <w:shd w:val="clear" w:color="auto" w:fill="auto"/>
          </w:tcPr>
          <w:p w14:paraId="790E16FB" w14:textId="5EE3A37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2C94982A" w14:textId="5E020EE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01084EEF" w14:textId="77777777" w:rsidTr="00D31788">
        <w:tc>
          <w:tcPr>
            <w:tcW w:w="1702" w:type="dxa"/>
            <w:vMerge/>
          </w:tcPr>
          <w:p w14:paraId="5B40C2E7" w14:textId="456C6C61" w:rsidR="00317F7D" w:rsidRPr="00174044" w:rsidRDefault="00317F7D" w:rsidP="00317F7D">
            <w:pPr>
              <w:spacing w:after="0" w:line="259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166D8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  <w:p w14:paraId="5E81F580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B42AAF" w14:textId="4391F9AA" w:rsidR="00317F7D" w:rsidRPr="00174044" w:rsidRDefault="00317F7D" w:rsidP="00317F7D">
            <w:pPr>
              <w:spacing w:after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Народное гуляние «Угощайся Рождеством</w:t>
            </w:r>
          </w:p>
        </w:tc>
        <w:tc>
          <w:tcPr>
            <w:tcW w:w="2268" w:type="dxa"/>
          </w:tcPr>
          <w:p w14:paraId="22E6DD26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2CD646BB" w14:textId="0DBEB879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1417" w:type="dxa"/>
            <w:shd w:val="clear" w:color="auto" w:fill="auto"/>
          </w:tcPr>
          <w:p w14:paraId="33642E87" w14:textId="1632566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2559CC88" w14:textId="2428FA78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3BF9E688" w14:textId="77777777" w:rsidTr="00D3178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74F" w14:textId="77777777" w:rsidR="00317F7D" w:rsidRPr="00174044" w:rsidRDefault="00317F7D" w:rsidP="00317F7D">
            <w:pPr>
              <w:spacing w:after="0" w:line="259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08.01.2024 </w:t>
            </w:r>
          </w:p>
          <w:p w14:paraId="2AD7EFE0" w14:textId="34C9864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752" w14:textId="2E748AC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18D" w14:textId="47FCBB66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Зимний мульпарад «Ходит сказка по зем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31D" w14:textId="45AE205B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Покровский Центр Досуга</w:t>
            </w:r>
          </w:p>
        </w:tc>
        <w:tc>
          <w:tcPr>
            <w:tcW w:w="1417" w:type="dxa"/>
            <w:shd w:val="clear" w:color="auto" w:fill="auto"/>
          </w:tcPr>
          <w:p w14:paraId="20339806" w14:textId="4649B3A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765BD4A6" w14:textId="147D697B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438F460F" w14:textId="77777777" w:rsidTr="00D31788">
        <w:tc>
          <w:tcPr>
            <w:tcW w:w="1702" w:type="dxa"/>
            <w:shd w:val="clear" w:color="auto" w:fill="auto"/>
          </w:tcPr>
          <w:p w14:paraId="2478F5CB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08.01.2024</w:t>
            </w:r>
          </w:p>
          <w:p w14:paraId="78FC5AA4" w14:textId="4F7A325B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shd w:val="clear" w:color="auto" w:fill="auto"/>
          </w:tcPr>
          <w:p w14:paraId="042E499B" w14:textId="1DEA9D16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14:paraId="7ECA74E1" w14:textId="02AEE79B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иртуальный концертный зал </w:t>
            </w: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ждественские гимны и популярные новогодние мелодии</w:t>
            </w:r>
          </w:p>
        </w:tc>
        <w:tc>
          <w:tcPr>
            <w:tcW w:w="2268" w:type="dxa"/>
            <w:shd w:val="clear" w:color="auto" w:fill="auto"/>
          </w:tcPr>
          <w:p w14:paraId="37F2D712" w14:textId="25DB35C9" w:rsidR="00317F7D" w:rsidRPr="00174044" w:rsidRDefault="00317F7D" w:rsidP="00317F7D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</w:tc>
        <w:tc>
          <w:tcPr>
            <w:tcW w:w="1417" w:type="dxa"/>
            <w:shd w:val="clear" w:color="auto" w:fill="auto"/>
          </w:tcPr>
          <w:p w14:paraId="7A31A6C7" w14:textId="786727B8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5DD806F1" w14:textId="286BC02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2EAD89BB" w14:textId="77777777" w:rsidTr="00D31788">
        <w:tc>
          <w:tcPr>
            <w:tcW w:w="1702" w:type="dxa"/>
          </w:tcPr>
          <w:p w14:paraId="396049FE" w14:textId="7777777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08.01.2024</w:t>
            </w:r>
          </w:p>
          <w:p w14:paraId="249EE409" w14:textId="3E0363A6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14:paraId="7E9EE5B0" w14:textId="2312B0FF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iCs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14:paraId="30DE8886" w14:textId="1F1CEA6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Новый год в кругу друзей»</w:t>
            </w:r>
          </w:p>
        </w:tc>
        <w:tc>
          <w:tcPr>
            <w:tcW w:w="2268" w:type="dxa"/>
          </w:tcPr>
          <w:p w14:paraId="6428529F" w14:textId="33582025" w:rsidR="00317F7D" w:rsidRPr="00174044" w:rsidRDefault="00317F7D" w:rsidP="00317F7D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417" w:type="dxa"/>
            <w:shd w:val="clear" w:color="auto" w:fill="auto"/>
          </w:tcPr>
          <w:p w14:paraId="79F684B6" w14:textId="0C8F3E63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014E29FD" w14:textId="6E59134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1F97CED5" w14:textId="77777777" w:rsidTr="009231D9">
        <w:tc>
          <w:tcPr>
            <w:tcW w:w="1702" w:type="dxa"/>
            <w:shd w:val="clear" w:color="auto" w:fill="auto"/>
          </w:tcPr>
          <w:p w14:paraId="7C51BA0F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1.01.2023</w:t>
            </w:r>
          </w:p>
          <w:p w14:paraId="5FA1BD95" w14:textId="665BD89E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34" w:type="dxa"/>
            <w:shd w:val="clear" w:color="auto" w:fill="auto"/>
          </w:tcPr>
          <w:p w14:paraId="5AF2F46A" w14:textId="6C92194F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14:paraId="359766F1" w14:textId="283BE24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74044">
              <w:rPr>
                <w:rFonts w:ascii="Liberation Serif" w:eastAsia="Calibri" w:hAnsi="Liberation Serif" w:cs="Liberation Serif"/>
                <w:sz w:val="24"/>
                <w:szCs w:val="24"/>
              </w:rPr>
              <w:t>Новогодн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яя программа </w:t>
            </w:r>
            <w:r w:rsidRPr="00174044">
              <w:rPr>
                <w:rFonts w:ascii="Liberation Serif" w:eastAsia="Calibri" w:hAnsi="Liberation Serif" w:cs="Liberation Serif"/>
                <w:sz w:val="24"/>
                <w:szCs w:val="24"/>
              </w:rPr>
              <w:t>для ветеранов Артемовской центральной районной больницы</w:t>
            </w:r>
          </w:p>
        </w:tc>
        <w:tc>
          <w:tcPr>
            <w:tcW w:w="2268" w:type="dxa"/>
          </w:tcPr>
          <w:p w14:paraId="0C54FCA0" w14:textId="6520EEDE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К АГО ДК «Энергет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E22" w14:textId="2A59025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72E" w14:textId="33BA90FA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1DAC4CCC" w14:textId="77777777" w:rsidTr="00D31788">
        <w:tc>
          <w:tcPr>
            <w:tcW w:w="1702" w:type="dxa"/>
            <w:shd w:val="clear" w:color="auto" w:fill="auto"/>
          </w:tcPr>
          <w:p w14:paraId="320DE594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1.01.2024</w:t>
            </w:r>
          </w:p>
          <w:p w14:paraId="5A2D23EC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четверг</w:t>
            </w:r>
          </w:p>
          <w:p w14:paraId="5EAA2229" w14:textId="470EC0A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ED725C" w14:textId="4AC2F6AA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14:paraId="134909BE" w14:textId="7AB8F60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раздничная программа</w:t>
            </w: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«Старый Новый год» для людей старшего поколения</w:t>
            </w:r>
          </w:p>
        </w:tc>
        <w:tc>
          <w:tcPr>
            <w:tcW w:w="2268" w:type="dxa"/>
            <w:shd w:val="clear" w:color="auto" w:fill="auto"/>
          </w:tcPr>
          <w:p w14:paraId="74077B16" w14:textId="54E50E5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</w:tc>
        <w:tc>
          <w:tcPr>
            <w:tcW w:w="1417" w:type="dxa"/>
            <w:shd w:val="clear" w:color="auto" w:fill="auto"/>
          </w:tcPr>
          <w:p w14:paraId="5E09FC9E" w14:textId="7FEA0118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402D1C87" w14:textId="4F38FA3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2DFD45F7" w14:textId="77777777" w:rsidTr="00D31788">
        <w:tc>
          <w:tcPr>
            <w:tcW w:w="1702" w:type="dxa"/>
            <w:shd w:val="clear" w:color="auto" w:fill="auto"/>
          </w:tcPr>
          <w:p w14:paraId="629DEB69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2.01.2024</w:t>
            </w:r>
          </w:p>
          <w:p w14:paraId="1AE004D1" w14:textId="5F5CF56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shd w:val="clear" w:color="auto" w:fill="auto"/>
          </w:tcPr>
          <w:p w14:paraId="1F257CED" w14:textId="0C40787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14:paraId="7C365002" w14:textId="522BCBA6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раздничная программа</w:t>
            </w: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«Старый Новый год» для людей старшего поколения</w:t>
            </w:r>
          </w:p>
        </w:tc>
        <w:tc>
          <w:tcPr>
            <w:tcW w:w="2268" w:type="dxa"/>
            <w:shd w:val="clear" w:color="auto" w:fill="auto"/>
          </w:tcPr>
          <w:p w14:paraId="4AA85A9B" w14:textId="21E0C5B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</w:tc>
        <w:tc>
          <w:tcPr>
            <w:tcW w:w="1417" w:type="dxa"/>
            <w:shd w:val="clear" w:color="auto" w:fill="auto"/>
          </w:tcPr>
          <w:p w14:paraId="37A8CC25" w14:textId="3ADDD628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61AC6721" w14:textId="6B6D9518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08F8688F" w14:textId="77777777" w:rsidTr="00D31788">
        <w:tc>
          <w:tcPr>
            <w:tcW w:w="1702" w:type="dxa"/>
          </w:tcPr>
          <w:p w14:paraId="617BBCE7" w14:textId="77777777" w:rsidR="00317F7D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3.01.2024</w:t>
            </w:r>
          </w:p>
          <w:p w14:paraId="63F93677" w14:textId="3247E3D9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14:paraId="6AAB69FD" w14:textId="0D0B2DF8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14:paraId="4D0E0B4A" w14:textId="13CE008B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ая программа «Здравствуй, старый Новый год!» </w:t>
            </w:r>
          </w:p>
        </w:tc>
        <w:tc>
          <w:tcPr>
            <w:tcW w:w="2268" w:type="dxa"/>
          </w:tcPr>
          <w:p w14:paraId="2ED403CE" w14:textId="76D63C23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ДК им.А.С. Попова</w:t>
            </w:r>
          </w:p>
        </w:tc>
        <w:tc>
          <w:tcPr>
            <w:tcW w:w="1417" w:type="dxa"/>
            <w:shd w:val="clear" w:color="auto" w:fill="auto"/>
          </w:tcPr>
          <w:p w14:paraId="16A2BB39" w14:textId="455AE819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7BF534D2" w14:textId="4B86EF3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7B45B90D" w14:textId="77777777" w:rsidTr="009231D9">
        <w:tc>
          <w:tcPr>
            <w:tcW w:w="1702" w:type="dxa"/>
            <w:shd w:val="clear" w:color="auto" w:fill="auto"/>
          </w:tcPr>
          <w:p w14:paraId="3B78A619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3.01.2024</w:t>
            </w:r>
          </w:p>
          <w:p w14:paraId="695F228D" w14:textId="1E88D2B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34" w:type="dxa"/>
            <w:shd w:val="clear" w:color="auto" w:fill="auto"/>
          </w:tcPr>
          <w:p w14:paraId="01BD6B8B" w14:textId="0207A05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14:paraId="5AD371AF" w14:textId="761B598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влекательная программа «Рождественские встречи» </w:t>
            </w:r>
          </w:p>
        </w:tc>
        <w:tc>
          <w:tcPr>
            <w:tcW w:w="2268" w:type="dxa"/>
          </w:tcPr>
          <w:p w14:paraId="7CBD3DA2" w14:textId="4D498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К АГО ДК «Энергет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8C0" w14:textId="0567557F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D5" w14:textId="684793EB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537CA1B6" w14:textId="77777777" w:rsidTr="009231D9">
        <w:tc>
          <w:tcPr>
            <w:tcW w:w="1702" w:type="dxa"/>
            <w:shd w:val="clear" w:color="auto" w:fill="auto"/>
          </w:tcPr>
          <w:p w14:paraId="18DEBAD2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7.01.2023</w:t>
            </w:r>
          </w:p>
          <w:p w14:paraId="67E247DE" w14:textId="33B1D4EB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34" w:type="dxa"/>
            <w:shd w:val="clear" w:color="auto" w:fill="auto"/>
          </w:tcPr>
          <w:p w14:paraId="6EEC01C3" w14:textId="484211EA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14:paraId="6F0C882E" w14:textId="083EDA0D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гровая программа «Крещенские колядки»                   </w:t>
            </w:r>
          </w:p>
        </w:tc>
        <w:tc>
          <w:tcPr>
            <w:tcW w:w="2268" w:type="dxa"/>
          </w:tcPr>
          <w:p w14:paraId="4ED12DBE" w14:textId="488FDF1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К АГО ДК «Энергетик»</w:t>
            </w:r>
          </w:p>
        </w:tc>
        <w:tc>
          <w:tcPr>
            <w:tcW w:w="1417" w:type="dxa"/>
            <w:shd w:val="clear" w:color="auto" w:fill="auto"/>
          </w:tcPr>
          <w:p w14:paraId="49D4B48E" w14:textId="4FF88CD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001F7FF6" w14:textId="0D3EE74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44B548A2" w14:textId="77777777" w:rsidTr="009231D9">
        <w:tc>
          <w:tcPr>
            <w:tcW w:w="1702" w:type="dxa"/>
            <w:shd w:val="clear" w:color="auto" w:fill="auto"/>
          </w:tcPr>
          <w:p w14:paraId="31F8DA27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8.01.2024</w:t>
            </w:r>
          </w:p>
          <w:p w14:paraId="60C581B1" w14:textId="32D5D36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shd w:val="clear" w:color="auto" w:fill="auto"/>
          </w:tcPr>
          <w:p w14:paraId="140D577B" w14:textId="501ACF1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14:paraId="5EE1C254" w14:textId="2F8838B8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анцевальная площадка </w:t>
            </w: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Душою молоды всегда!»</w:t>
            </w:r>
          </w:p>
        </w:tc>
        <w:tc>
          <w:tcPr>
            <w:tcW w:w="2268" w:type="dxa"/>
            <w:shd w:val="clear" w:color="auto" w:fill="auto"/>
          </w:tcPr>
          <w:p w14:paraId="17F4B2A1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  <w:p w14:paraId="15E8F6A5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54AE186" w14:textId="1A0370A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44BA9364" w14:textId="11052CDB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2894DC00" w14:textId="77777777" w:rsidTr="009231D9">
        <w:tc>
          <w:tcPr>
            <w:tcW w:w="1702" w:type="dxa"/>
            <w:shd w:val="clear" w:color="auto" w:fill="auto"/>
          </w:tcPr>
          <w:p w14:paraId="1C6462BB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8.01.2024</w:t>
            </w:r>
          </w:p>
          <w:p w14:paraId="2937CB94" w14:textId="522C4E9D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shd w:val="clear" w:color="auto" w:fill="auto"/>
          </w:tcPr>
          <w:p w14:paraId="5C89A2DD" w14:textId="08D0BD19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9.00</w:t>
            </w:r>
          </w:p>
        </w:tc>
        <w:tc>
          <w:tcPr>
            <w:tcW w:w="2410" w:type="dxa"/>
            <w:shd w:val="clear" w:color="auto" w:fill="auto"/>
          </w:tcPr>
          <w:p w14:paraId="2739D7AC" w14:textId="4AF3165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Командно-интерактивная игра «Мозгобойня»</w:t>
            </w:r>
          </w:p>
        </w:tc>
        <w:tc>
          <w:tcPr>
            <w:tcW w:w="2268" w:type="dxa"/>
            <w:shd w:val="clear" w:color="auto" w:fill="auto"/>
          </w:tcPr>
          <w:p w14:paraId="71139DB9" w14:textId="6AABD7A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</w:tc>
        <w:tc>
          <w:tcPr>
            <w:tcW w:w="1417" w:type="dxa"/>
            <w:shd w:val="clear" w:color="auto" w:fill="auto"/>
          </w:tcPr>
          <w:p w14:paraId="1896C3E9" w14:textId="1E4AA37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6AE6854D" w14:textId="306EE11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6DB3F756" w14:textId="77777777" w:rsidTr="009231D9">
        <w:tc>
          <w:tcPr>
            <w:tcW w:w="1702" w:type="dxa"/>
          </w:tcPr>
          <w:p w14:paraId="5A11D87D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20.01.2024 </w:t>
            </w:r>
          </w:p>
          <w:p w14:paraId="1709F026" w14:textId="2A2C2CD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14:paraId="734E9188" w14:textId="50A7C64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14:paraId="2832034C" w14:textId="4F6E082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ая программа «Свердловская область – наша </w:t>
            </w: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дость», посвященная 90-летию со дня образования Свердловской области</w:t>
            </w:r>
          </w:p>
        </w:tc>
        <w:tc>
          <w:tcPr>
            <w:tcW w:w="2268" w:type="dxa"/>
          </w:tcPr>
          <w:p w14:paraId="21B53BE0" w14:textId="4B3AA34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БУК ДК им.А.С. Попова</w:t>
            </w:r>
          </w:p>
        </w:tc>
        <w:tc>
          <w:tcPr>
            <w:tcW w:w="1417" w:type="dxa"/>
            <w:shd w:val="clear" w:color="auto" w:fill="auto"/>
          </w:tcPr>
          <w:p w14:paraId="40C6BBDE" w14:textId="447AB43F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23221608" w14:textId="3261A57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00035824" w14:textId="77777777" w:rsidTr="009231D9">
        <w:tc>
          <w:tcPr>
            <w:tcW w:w="1702" w:type="dxa"/>
            <w:shd w:val="clear" w:color="auto" w:fill="auto"/>
          </w:tcPr>
          <w:p w14:paraId="557C2E0B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20.01.2024</w:t>
            </w:r>
          </w:p>
          <w:p w14:paraId="02E35710" w14:textId="17FF37F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shd w:val="clear" w:color="auto" w:fill="auto"/>
          </w:tcPr>
          <w:p w14:paraId="668FB3FD" w14:textId="3511A0CB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14:paraId="31F8CD13" w14:textId="7EC4B409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Виртуальный концертный зал Литературно-музыкальная композиция по произведениям Гоголя</w:t>
            </w:r>
          </w:p>
        </w:tc>
        <w:tc>
          <w:tcPr>
            <w:tcW w:w="2268" w:type="dxa"/>
            <w:shd w:val="clear" w:color="auto" w:fill="auto"/>
          </w:tcPr>
          <w:p w14:paraId="30E02C6B" w14:textId="73F33E7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</w:tc>
        <w:tc>
          <w:tcPr>
            <w:tcW w:w="1417" w:type="dxa"/>
            <w:shd w:val="clear" w:color="auto" w:fill="auto"/>
          </w:tcPr>
          <w:p w14:paraId="2314C889" w14:textId="64B307FB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6F5DE411" w14:textId="43461D5F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0BFE3203" w14:textId="77777777" w:rsidTr="009231D9">
        <w:tc>
          <w:tcPr>
            <w:tcW w:w="1702" w:type="dxa"/>
            <w:shd w:val="clear" w:color="auto" w:fill="auto"/>
          </w:tcPr>
          <w:p w14:paraId="10D3112E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25.01.2024</w:t>
            </w:r>
          </w:p>
          <w:p w14:paraId="0C46DB98" w14:textId="5C533CD6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четверг</w:t>
            </w:r>
          </w:p>
          <w:p w14:paraId="441FA23B" w14:textId="45CC48A4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9F9CBC" w14:textId="7E4E4229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14:paraId="624C8FF8" w14:textId="1B4D2638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Патриотическая программа «Героические 872 дня блокады», </w:t>
            </w:r>
            <w:bookmarkStart w:id="3" w:name="_Hlk153285802"/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освященная</w:t>
            </w:r>
            <w:r w:rsidRPr="00174044">
              <w:rPr>
                <w:rStyle w:val="hgkelc"/>
                <w:rFonts w:ascii="Liberation Serif" w:hAnsi="Liberation Serif" w:cs="Liberation Serif"/>
                <w:sz w:val="24"/>
                <w:szCs w:val="24"/>
              </w:rPr>
              <w:t xml:space="preserve"> 80-летию снятия блокады Ленинграда</w:t>
            </w:r>
            <w:bookmarkEnd w:id="3"/>
          </w:p>
        </w:tc>
        <w:tc>
          <w:tcPr>
            <w:tcW w:w="2268" w:type="dxa"/>
            <w:shd w:val="clear" w:color="auto" w:fill="auto"/>
          </w:tcPr>
          <w:p w14:paraId="2E3BF55C" w14:textId="79BFE79D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</w:tc>
        <w:tc>
          <w:tcPr>
            <w:tcW w:w="1417" w:type="dxa"/>
            <w:shd w:val="clear" w:color="auto" w:fill="auto"/>
          </w:tcPr>
          <w:p w14:paraId="4D40A336" w14:textId="4395513B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43C231D3" w14:textId="525A15C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1F22E8D5" w14:textId="77777777" w:rsidTr="009231D9">
        <w:tc>
          <w:tcPr>
            <w:tcW w:w="1702" w:type="dxa"/>
            <w:shd w:val="clear" w:color="auto" w:fill="auto"/>
          </w:tcPr>
          <w:p w14:paraId="526E0CBB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25.01.2023</w:t>
            </w:r>
          </w:p>
          <w:p w14:paraId="45E7AD0E" w14:textId="62EB558C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34" w:type="dxa"/>
            <w:shd w:val="clear" w:color="auto" w:fill="auto"/>
          </w:tcPr>
          <w:p w14:paraId="63E6C2C8" w14:textId="793DC01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14:paraId="26CB648D" w14:textId="28A58F28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Программа «Студенческий каламбур», посвященная Дню студента</w:t>
            </w:r>
          </w:p>
        </w:tc>
        <w:tc>
          <w:tcPr>
            <w:tcW w:w="2268" w:type="dxa"/>
          </w:tcPr>
          <w:p w14:paraId="63DD2C4B" w14:textId="0635DC4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К АГО ДК «Энергетик»</w:t>
            </w:r>
          </w:p>
        </w:tc>
        <w:tc>
          <w:tcPr>
            <w:tcW w:w="1417" w:type="dxa"/>
            <w:shd w:val="clear" w:color="auto" w:fill="auto"/>
          </w:tcPr>
          <w:p w14:paraId="36F9267E" w14:textId="4F31BF0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0F46832C" w14:textId="42798D3D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3574C8B8" w14:textId="77777777" w:rsidTr="009231D9">
        <w:tc>
          <w:tcPr>
            <w:tcW w:w="1702" w:type="dxa"/>
            <w:shd w:val="clear" w:color="auto" w:fill="auto"/>
          </w:tcPr>
          <w:p w14:paraId="3438C46F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26.01.2024</w:t>
            </w:r>
          </w:p>
          <w:p w14:paraId="75B5D98C" w14:textId="00D4A14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shd w:val="clear" w:color="auto" w:fill="auto"/>
          </w:tcPr>
          <w:p w14:paraId="5C67C39F" w14:textId="783B06AA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14:paraId="13C89D08" w14:textId="0B7B8F9D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атриотическая программа «Героические 872 дня блокады», посвященная</w:t>
            </w:r>
            <w:r w:rsidRPr="00174044">
              <w:rPr>
                <w:rStyle w:val="hgkelc"/>
                <w:rFonts w:ascii="Liberation Serif" w:hAnsi="Liberation Serif" w:cs="Liberation Serif"/>
                <w:sz w:val="24"/>
                <w:szCs w:val="24"/>
              </w:rPr>
              <w:t xml:space="preserve"> 80-летию снятия блокады Ленинграда</w:t>
            </w:r>
          </w:p>
        </w:tc>
        <w:tc>
          <w:tcPr>
            <w:tcW w:w="2268" w:type="dxa"/>
            <w:shd w:val="clear" w:color="auto" w:fill="auto"/>
          </w:tcPr>
          <w:p w14:paraId="123CEF76" w14:textId="1E412F9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</w:tc>
        <w:tc>
          <w:tcPr>
            <w:tcW w:w="1417" w:type="dxa"/>
            <w:shd w:val="clear" w:color="auto" w:fill="auto"/>
          </w:tcPr>
          <w:p w14:paraId="46BB3425" w14:textId="0940EF1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16CC44B6" w14:textId="1B20B429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158DE4CA" w14:textId="77777777" w:rsidTr="009231D9">
        <w:tc>
          <w:tcPr>
            <w:tcW w:w="1702" w:type="dxa"/>
          </w:tcPr>
          <w:p w14:paraId="4507F70B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26.01.2024</w:t>
            </w:r>
          </w:p>
          <w:p w14:paraId="3ECEDEB2" w14:textId="492F9D1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14:paraId="21421AF9" w14:textId="66E0E0D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14:paraId="7CC932C8" w14:textId="77777777" w:rsidR="00317F7D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Вечеринка </w:t>
            </w:r>
          </w:p>
          <w:p w14:paraId="001180CD" w14:textId="2430BCD6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«Назад в 90-ые»</w:t>
            </w:r>
          </w:p>
        </w:tc>
        <w:tc>
          <w:tcPr>
            <w:tcW w:w="2268" w:type="dxa"/>
          </w:tcPr>
          <w:p w14:paraId="3A86F0BF" w14:textId="74354AC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К ДК им.А.С. Попова</w:t>
            </w:r>
          </w:p>
        </w:tc>
        <w:tc>
          <w:tcPr>
            <w:tcW w:w="1417" w:type="dxa"/>
            <w:shd w:val="clear" w:color="auto" w:fill="auto"/>
          </w:tcPr>
          <w:p w14:paraId="65CE92AC" w14:textId="0395F37C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40DDBC4E" w14:textId="2AAA8436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797C2885" w14:textId="77777777" w:rsidTr="009231D9">
        <w:tc>
          <w:tcPr>
            <w:tcW w:w="1702" w:type="dxa"/>
          </w:tcPr>
          <w:p w14:paraId="0F6700B5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27.01.2024</w:t>
            </w:r>
          </w:p>
          <w:p w14:paraId="704E081E" w14:textId="7FF74C1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14:paraId="7C9A538B" w14:textId="0AD54479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14.00 </w:t>
            </w:r>
          </w:p>
        </w:tc>
        <w:tc>
          <w:tcPr>
            <w:tcW w:w="2410" w:type="dxa"/>
          </w:tcPr>
          <w:p w14:paraId="72486C46" w14:textId="5F6E9E82" w:rsidR="00317F7D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 </w:t>
            </w:r>
          </w:p>
          <w:p w14:paraId="3AAF5422" w14:textId="77777777" w:rsidR="00317F7D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 xml:space="preserve">«Спортлото 49», посвященный творчеству </w:t>
            </w:r>
          </w:p>
          <w:p w14:paraId="4783EF69" w14:textId="7B53033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В. Высоцкого</w:t>
            </w:r>
          </w:p>
        </w:tc>
        <w:tc>
          <w:tcPr>
            <w:tcW w:w="2268" w:type="dxa"/>
          </w:tcPr>
          <w:p w14:paraId="2B8468FC" w14:textId="37B24EB9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ДК им.А.С. Попова</w:t>
            </w:r>
          </w:p>
        </w:tc>
        <w:tc>
          <w:tcPr>
            <w:tcW w:w="1417" w:type="dxa"/>
            <w:shd w:val="clear" w:color="auto" w:fill="auto"/>
          </w:tcPr>
          <w:p w14:paraId="11BC5D39" w14:textId="142B858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025106BD" w14:textId="64AD291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7E347749" w14:textId="77777777" w:rsidTr="009231D9">
        <w:tc>
          <w:tcPr>
            <w:tcW w:w="1702" w:type="dxa"/>
            <w:shd w:val="clear" w:color="auto" w:fill="auto"/>
          </w:tcPr>
          <w:p w14:paraId="3D7C8FAD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31.01.2024</w:t>
            </w:r>
          </w:p>
          <w:p w14:paraId="460C565C" w14:textId="6EA0BBB5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shd w:val="clear" w:color="auto" w:fill="auto"/>
          </w:tcPr>
          <w:p w14:paraId="6259D772" w14:textId="274E031F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19.00</w:t>
            </w:r>
          </w:p>
        </w:tc>
        <w:tc>
          <w:tcPr>
            <w:tcW w:w="2410" w:type="dxa"/>
            <w:shd w:val="clear" w:color="auto" w:fill="auto"/>
          </w:tcPr>
          <w:p w14:paraId="2BAB09F4" w14:textId="568C2199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Виртуальный концертный зал Владимир Спиваков «Музыка Рахманинова и Чайковского»</w:t>
            </w:r>
          </w:p>
        </w:tc>
        <w:tc>
          <w:tcPr>
            <w:tcW w:w="2268" w:type="dxa"/>
            <w:shd w:val="clear" w:color="auto" w:fill="auto"/>
          </w:tcPr>
          <w:p w14:paraId="5BA9B1CD" w14:textId="3581B162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</w:tc>
        <w:tc>
          <w:tcPr>
            <w:tcW w:w="1417" w:type="dxa"/>
            <w:shd w:val="clear" w:color="auto" w:fill="auto"/>
          </w:tcPr>
          <w:p w14:paraId="1816EF59" w14:textId="29F6728F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shd w:val="clear" w:color="auto" w:fill="auto"/>
          </w:tcPr>
          <w:p w14:paraId="42E8F60F" w14:textId="6E95A02E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  <w:tr w:rsidR="00317F7D" w:rsidRPr="00BF192A" w14:paraId="4876395F" w14:textId="77777777" w:rsidTr="009231D9">
        <w:tc>
          <w:tcPr>
            <w:tcW w:w="1702" w:type="dxa"/>
          </w:tcPr>
          <w:p w14:paraId="45B4680E" w14:textId="070EF8B1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1134" w:type="dxa"/>
          </w:tcPr>
          <w:p w14:paraId="3508CE2F" w14:textId="38136183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6A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410" w:type="dxa"/>
          </w:tcPr>
          <w:p w14:paraId="2DDAA689" w14:textId="6730384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икл мероприятий, посвященных Дню Татья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7DB" w14:textId="3A14DB39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6A06">
              <w:rPr>
                <w:rFonts w:ascii="Liberation Serif" w:hAnsi="Liberation Serif" w:cs="Liberation Serif"/>
                <w:sz w:val="24"/>
                <w:szCs w:val="24"/>
              </w:rPr>
              <w:t>Учреждения сферы культуры Артем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E57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B05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317F7D" w:rsidRPr="00BF192A" w14:paraId="64895A22" w14:textId="77777777" w:rsidTr="009231D9">
        <w:tc>
          <w:tcPr>
            <w:tcW w:w="1702" w:type="dxa"/>
          </w:tcPr>
          <w:p w14:paraId="6C5DAF02" w14:textId="631352F0" w:rsidR="00317F7D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5.01.2024</w:t>
            </w:r>
          </w:p>
          <w:p w14:paraId="06116ED6" w14:textId="6C96B2FE" w:rsidR="00317F7D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</w:t>
            </w:r>
          </w:p>
          <w:p w14:paraId="13C723BF" w14:textId="2365739F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01.2024</w:t>
            </w:r>
          </w:p>
          <w:p w14:paraId="7DBC1D4F" w14:textId="610FDFED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D490D" w14:textId="456B8B0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410" w:type="dxa"/>
          </w:tcPr>
          <w:p w14:paraId="0F6731C0" w14:textId="77777777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икл патриотических мероприятий, посвященных </w:t>
            </w:r>
          </w:p>
          <w:p w14:paraId="5CA83A2F" w14:textId="0DE00850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80-летию освобождения Ленинграда от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ашистки </w:t>
            </w:r>
            <w:r w:rsidRPr="001740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лока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B56" w14:textId="717C3487" w:rsidR="00317F7D" w:rsidRPr="00174044" w:rsidRDefault="00317F7D" w:rsidP="00317F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sz w:val="24"/>
                <w:szCs w:val="24"/>
              </w:rPr>
              <w:t>Учреждения сферы культуры Артем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90D" w14:textId="7B528265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Лесовских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427" w14:textId="5CE232C3" w:rsidR="00317F7D" w:rsidRPr="00174044" w:rsidRDefault="00317F7D" w:rsidP="00317F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4044">
              <w:rPr>
                <w:rFonts w:ascii="Liberation Serif" w:hAnsi="Liberation Serif" w:cs="Liberation Serif"/>
                <w:bCs/>
                <w:sz w:val="24"/>
                <w:szCs w:val="24"/>
              </w:rPr>
              <w:t>Сахарова Е.Б.</w:t>
            </w:r>
          </w:p>
        </w:tc>
      </w:tr>
    </w:tbl>
    <w:p w14:paraId="10A95CF1" w14:textId="023E021A" w:rsidR="00CD323E" w:rsidRPr="00BF192A" w:rsidRDefault="00CD323E" w:rsidP="00BF192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2DDB3564" w14:textId="4D9BF84C" w:rsidR="0075075B" w:rsidRDefault="0075075B" w:rsidP="00BF192A">
      <w:pPr>
        <w:jc w:val="center"/>
      </w:pPr>
    </w:p>
    <w:p w14:paraId="221DC9A6" w14:textId="469ECC69" w:rsidR="0075075B" w:rsidRPr="00760124" w:rsidRDefault="0075075B" w:rsidP="00BF192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</w:t>
      </w:r>
      <w:r w:rsidRPr="00760124">
        <w:rPr>
          <w:rFonts w:ascii="Liberation Serif" w:hAnsi="Liberation Serif"/>
          <w:sz w:val="24"/>
          <w:szCs w:val="24"/>
        </w:rPr>
        <w:t>ачальник Управления культуры Администрации</w:t>
      </w:r>
    </w:p>
    <w:p w14:paraId="73915393" w14:textId="262757A6" w:rsidR="0075075B" w:rsidRDefault="0075075B" w:rsidP="00BF192A">
      <w:pPr>
        <w:jc w:val="both"/>
      </w:pPr>
      <w:r w:rsidRPr="00760124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Pr="00760124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352B3B">
        <w:rPr>
          <w:rFonts w:ascii="Liberation Serif" w:hAnsi="Liberation Serif"/>
          <w:sz w:val="24"/>
          <w:szCs w:val="24"/>
        </w:rPr>
        <w:tab/>
        <w:t xml:space="preserve"> Е.Б.</w:t>
      </w:r>
      <w:r>
        <w:rPr>
          <w:rFonts w:ascii="Liberation Serif" w:hAnsi="Liberation Serif"/>
          <w:sz w:val="24"/>
          <w:szCs w:val="24"/>
        </w:rPr>
        <w:t xml:space="preserve"> Сахарова</w:t>
      </w:r>
    </w:p>
    <w:sectPr w:rsidR="0075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24DBE"/>
    <w:multiLevelType w:val="hybridMultilevel"/>
    <w:tmpl w:val="B170AD0C"/>
    <w:lvl w:ilvl="0" w:tplc="48960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914C3"/>
    <w:multiLevelType w:val="hybridMultilevel"/>
    <w:tmpl w:val="7138E64E"/>
    <w:lvl w:ilvl="0" w:tplc="EBA81E72">
      <w:start w:val="1"/>
      <w:numFmt w:val="decimal"/>
      <w:lvlText w:val="%1."/>
      <w:lvlJc w:val="left"/>
      <w:pPr>
        <w:ind w:left="1080" w:hanging="360"/>
      </w:pPr>
      <w:rPr>
        <w:rFonts w:ascii="Liberation Serif" w:eastAsia="Calibri" w:hAnsi="Liberation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D9"/>
    <w:rsid w:val="00027F71"/>
    <w:rsid w:val="000347D1"/>
    <w:rsid w:val="000508EA"/>
    <w:rsid w:val="00070754"/>
    <w:rsid w:val="00077B46"/>
    <w:rsid w:val="00084172"/>
    <w:rsid w:val="00085ABE"/>
    <w:rsid w:val="000D056F"/>
    <w:rsid w:val="000E4F58"/>
    <w:rsid w:val="00165E1E"/>
    <w:rsid w:val="00174044"/>
    <w:rsid w:val="00181212"/>
    <w:rsid w:val="001A367C"/>
    <w:rsid w:val="001A6E63"/>
    <w:rsid w:val="001C44A6"/>
    <w:rsid w:val="001F6332"/>
    <w:rsid w:val="00204802"/>
    <w:rsid w:val="00227916"/>
    <w:rsid w:val="002549CB"/>
    <w:rsid w:val="00257A1D"/>
    <w:rsid w:val="00271798"/>
    <w:rsid w:val="002B66EF"/>
    <w:rsid w:val="002C1BE4"/>
    <w:rsid w:val="002C1D3B"/>
    <w:rsid w:val="002F6D4B"/>
    <w:rsid w:val="00317F7D"/>
    <w:rsid w:val="00340575"/>
    <w:rsid w:val="00352B3B"/>
    <w:rsid w:val="0037249D"/>
    <w:rsid w:val="00380512"/>
    <w:rsid w:val="003C4312"/>
    <w:rsid w:val="003D2E77"/>
    <w:rsid w:val="00406F84"/>
    <w:rsid w:val="00415876"/>
    <w:rsid w:val="00442551"/>
    <w:rsid w:val="00454EF0"/>
    <w:rsid w:val="00484782"/>
    <w:rsid w:val="004A11C1"/>
    <w:rsid w:val="004B4DE8"/>
    <w:rsid w:val="004C1F95"/>
    <w:rsid w:val="004D426D"/>
    <w:rsid w:val="005126BA"/>
    <w:rsid w:val="00544D55"/>
    <w:rsid w:val="005472F1"/>
    <w:rsid w:val="005518A6"/>
    <w:rsid w:val="00553AAC"/>
    <w:rsid w:val="005565EE"/>
    <w:rsid w:val="00563DA7"/>
    <w:rsid w:val="00565309"/>
    <w:rsid w:val="00590A7F"/>
    <w:rsid w:val="005A254D"/>
    <w:rsid w:val="005D2C9D"/>
    <w:rsid w:val="005E7CD9"/>
    <w:rsid w:val="005F1855"/>
    <w:rsid w:val="00625164"/>
    <w:rsid w:val="00633805"/>
    <w:rsid w:val="00681AED"/>
    <w:rsid w:val="006A0322"/>
    <w:rsid w:val="006C6ACE"/>
    <w:rsid w:val="006D41B6"/>
    <w:rsid w:val="006E68E6"/>
    <w:rsid w:val="006F31AF"/>
    <w:rsid w:val="0070498A"/>
    <w:rsid w:val="007360C9"/>
    <w:rsid w:val="00742018"/>
    <w:rsid w:val="00746A06"/>
    <w:rsid w:val="0075075B"/>
    <w:rsid w:val="00761546"/>
    <w:rsid w:val="00772860"/>
    <w:rsid w:val="007D1FFC"/>
    <w:rsid w:val="007D2994"/>
    <w:rsid w:val="007D29BA"/>
    <w:rsid w:val="007E4CBE"/>
    <w:rsid w:val="00800453"/>
    <w:rsid w:val="00830F92"/>
    <w:rsid w:val="008458EB"/>
    <w:rsid w:val="00877DCF"/>
    <w:rsid w:val="00890DB6"/>
    <w:rsid w:val="00895330"/>
    <w:rsid w:val="008C632E"/>
    <w:rsid w:val="008F0E70"/>
    <w:rsid w:val="008F756A"/>
    <w:rsid w:val="00915740"/>
    <w:rsid w:val="009231D9"/>
    <w:rsid w:val="00924278"/>
    <w:rsid w:val="00932850"/>
    <w:rsid w:val="00935CF2"/>
    <w:rsid w:val="00946F84"/>
    <w:rsid w:val="009473F6"/>
    <w:rsid w:val="0097410F"/>
    <w:rsid w:val="00983D10"/>
    <w:rsid w:val="00987AF1"/>
    <w:rsid w:val="009B4A0E"/>
    <w:rsid w:val="009C5123"/>
    <w:rsid w:val="009E597B"/>
    <w:rsid w:val="00A06D86"/>
    <w:rsid w:val="00A53382"/>
    <w:rsid w:val="00B1053E"/>
    <w:rsid w:val="00B1750B"/>
    <w:rsid w:val="00B37C07"/>
    <w:rsid w:val="00B420C1"/>
    <w:rsid w:val="00BA78CF"/>
    <w:rsid w:val="00BB033A"/>
    <w:rsid w:val="00BB7201"/>
    <w:rsid w:val="00BC31D3"/>
    <w:rsid w:val="00BE2D6C"/>
    <w:rsid w:val="00BF192A"/>
    <w:rsid w:val="00C05CC7"/>
    <w:rsid w:val="00C27106"/>
    <w:rsid w:val="00C353E7"/>
    <w:rsid w:val="00C647A4"/>
    <w:rsid w:val="00C7296F"/>
    <w:rsid w:val="00C92423"/>
    <w:rsid w:val="00CA7811"/>
    <w:rsid w:val="00CD323E"/>
    <w:rsid w:val="00CD41A4"/>
    <w:rsid w:val="00CD7A51"/>
    <w:rsid w:val="00CE129A"/>
    <w:rsid w:val="00CF5806"/>
    <w:rsid w:val="00D304F6"/>
    <w:rsid w:val="00D31788"/>
    <w:rsid w:val="00D332BF"/>
    <w:rsid w:val="00D63EB5"/>
    <w:rsid w:val="00D71ABC"/>
    <w:rsid w:val="00D92B75"/>
    <w:rsid w:val="00DE0274"/>
    <w:rsid w:val="00E3084E"/>
    <w:rsid w:val="00E87CA2"/>
    <w:rsid w:val="00EA40D6"/>
    <w:rsid w:val="00EB354D"/>
    <w:rsid w:val="00ED5244"/>
    <w:rsid w:val="00EE4D0F"/>
    <w:rsid w:val="00F72BC5"/>
    <w:rsid w:val="00FD61EB"/>
    <w:rsid w:val="00FE11E6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BD90"/>
  <w15:chartTrackingRefBased/>
  <w15:docId w15:val="{AE6ECC65-90FC-4BD7-B165-A45E4AE1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5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C4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75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Полужирный"/>
    <w:basedOn w:val="a0"/>
    <w:rsid w:val="007507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No Spacing"/>
    <w:aliases w:val="деловой"/>
    <w:uiPriority w:val="1"/>
    <w:qFormat/>
    <w:rsid w:val="00C7296F"/>
    <w:pPr>
      <w:spacing w:after="0" w:line="240" w:lineRule="auto"/>
    </w:pPr>
    <w:rPr>
      <w:rFonts w:asciiTheme="minorHAnsi" w:eastAsia="Batang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D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41A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61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1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E0274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C353E7"/>
  </w:style>
  <w:style w:type="character" w:styleId="ab">
    <w:name w:val="Strong"/>
    <w:basedOn w:val="a0"/>
    <w:uiPriority w:val="22"/>
    <w:qFormat/>
    <w:rsid w:val="00946F84"/>
    <w:rPr>
      <w:b/>
      <w:bCs/>
    </w:rPr>
  </w:style>
  <w:style w:type="character" w:styleId="ac">
    <w:name w:val="Emphasis"/>
    <w:basedOn w:val="a0"/>
    <w:uiPriority w:val="20"/>
    <w:qFormat/>
    <w:rsid w:val="007420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C44A6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hgkelc">
    <w:name w:val="hgkelc"/>
    <w:rsid w:val="006D41B6"/>
  </w:style>
  <w:style w:type="paragraph" w:customStyle="1" w:styleId="TableParagraph">
    <w:name w:val="Table Paragraph"/>
    <w:basedOn w:val="a"/>
    <w:uiPriority w:val="1"/>
    <w:qFormat/>
    <w:rsid w:val="00B1750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6">
    <w:name w:val="Сетка таблицы6"/>
    <w:basedOn w:val="a1"/>
    <w:next w:val="a3"/>
    <w:uiPriority w:val="59"/>
    <w:rsid w:val="00B175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6125-D068-450F-9F63-2FEEB45F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kult2</cp:lastModifiedBy>
  <cp:revision>53</cp:revision>
  <cp:lastPrinted>2023-12-21T03:18:00Z</cp:lastPrinted>
  <dcterms:created xsi:type="dcterms:W3CDTF">2022-09-21T06:16:00Z</dcterms:created>
  <dcterms:modified xsi:type="dcterms:W3CDTF">2023-12-28T03:25:00Z</dcterms:modified>
</cp:coreProperties>
</file>